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30945" w14:textId="4198416E" w:rsidR="00EB26F0" w:rsidRPr="00AF188A" w:rsidRDefault="00EB26F0" w:rsidP="00BE3DB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lenraster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0"/>
      </w:tblGrid>
      <w:tr w:rsidR="00DC7D79" w:rsidRPr="00DC7D79" w14:paraId="7A0F85F7" w14:textId="77777777" w:rsidTr="00DC7D79">
        <w:tc>
          <w:tcPr>
            <w:tcW w:w="2410" w:type="dxa"/>
          </w:tcPr>
          <w:p w14:paraId="0FB93BB4" w14:textId="2D8AFE08" w:rsidR="00B97B3D" w:rsidRPr="00DC7D79" w:rsidRDefault="00B97B3D" w:rsidP="00DC7D79">
            <w:pPr>
              <w:ind w:left="-108"/>
              <w:rPr>
                <w:rFonts w:cstheme="minorHAnsi"/>
                <w:b/>
                <w:color w:val="595959" w:themeColor="text1" w:themeTint="A6"/>
              </w:rPr>
            </w:pPr>
            <w:r w:rsidRPr="00DC7D79">
              <w:rPr>
                <w:rFonts w:cstheme="minorHAnsi"/>
                <w:b/>
                <w:color w:val="595959" w:themeColor="text1" w:themeTint="A6"/>
              </w:rPr>
              <w:t>Zuzug per:</w:t>
            </w:r>
          </w:p>
        </w:tc>
        <w:sdt>
          <w:sdtPr>
            <w:rPr>
              <w:rFonts w:cstheme="minorHAnsi"/>
              <w:b/>
              <w:color w:val="595959" w:themeColor="text1" w:themeTint="A6"/>
            </w:rPr>
            <w:alias w:val="Zuzug per"/>
            <w:tag w:val="Zuzug per"/>
            <w:id w:val="1035771519"/>
            <w:placeholder>
              <w:docPart w:val="69531A81BB6C4477A38AAE548C4DD81A"/>
            </w:placeholder>
            <w:showingPlcHdr/>
            <w:date w:fullDate="2023-01-12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790" w:type="dxa"/>
              </w:tcPr>
              <w:p w14:paraId="50341B7E" w14:textId="2FF084E4" w:rsidR="00B97B3D" w:rsidRPr="00DC7D79" w:rsidRDefault="000707A7" w:rsidP="00BE3DBC">
                <w:pPr>
                  <w:rPr>
                    <w:rFonts w:cstheme="minorHAnsi"/>
                    <w:b/>
                    <w:color w:val="595959" w:themeColor="text1" w:themeTint="A6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</w:rPr>
                  <w:t>Klicken oder tippen Sie, um ein Datum einzugeben.</w:t>
                </w:r>
              </w:p>
            </w:tc>
          </w:sdtContent>
        </w:sdt>
      </w:tr>
    </w:tbl>
    <w:p w14:paraId="14C2AA49" w14:textId="18EB5C10" w:rsidR="00DC7D79" w:rsidRPr="00DC7D79" w:rsidRDefault="00DC7D79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814"/>
      </w:tblGrid>
      <w:tr w:rsidR="00DC7D79" w:rsidRPr="00DC7D79" w14:paraId="37469BB8" w14:textId="77777777" w:rsidTr="00DC7D79">
        <w:tc>
          <w:tcPr>
            <w:tcW w:w="2410" w:type="dxa"/>
          </w:tcPr>
          <w:p w14:paraId="5A6C1834" w14:textId="364D0C0A" w:rsidR="00DC7D79" w:rsidRPr="00DC7D79" w:rsidRDefault="00DC7D79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Dolmetscher notwendig</w:t>
            </w: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:</w:t>
            </w:r>
          </w:p>
        </w:tc>
        <w:sdt>
          <w:sdtPr>
            <w:rPr>
              <w:rStyle w:val="Platzhaltertext"/>
              <w:rFonts w:cstheme="minorHAnsi"/>
              <w:color w:val="595959" w:themeColor="text1" w:themeTint="A6"/>
              <w:sz w:val="20"/>
              <w:szCs w:val="20"/>
            </w:rPr>
            <w:id w:val="-852336857"/>
            <w:placeholder>
              <w:docPart w:val="91C4B8A32DD24EDDAF702B3FD584547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4814" w:type="dxa"/>
              </w:tcPr>
              <w:p w14:paraId="7FE9614C" w14:textId="77777777" w:rsidR="00DC7D79" w:rsidRPr="00DC7D79" w:rsidRDefault="00DC7D79" w:rsidP="006864F7">
                <w:pPr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2054C9D8" w14:textId="77777777" w:rsidR="00DC7D79" w:rsidRPr="00DC7D79" w:rsidRDefault="00DC7D79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70121123" w14:textId="445A1DF7" w:rsidR="005D4833" w:rsidRPr="00DC7D79" w:rsidRDefault="005D4833" w:rsidP="00BE3DBC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DC7D79">
        <w:rPr>
          <w:rFonts w:cstheme="minorHAnsi"/>
          <w:b/>
          <w:color w:val="595959" w:themeColor="text1" w:themeTint="A6"/>
          <w:sz w:val="20"/>
          <w:szCs w:val="20"/>
        </w:rPr>
        <w:t>Angaben Schülerin / Schü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6"/>
        <w:gridCol w:w="1985"/>
        <w:gridCol w:w="2831"/>
      </w:tblGrid>
      <w:tr w:rsidR="00DC7D79" w:rsidRPr="00DC7D79" w14:paraId="2D476865" w14:textId="77777777" w:rsidTr="00E03AC6">
        <w:trPr>
          <w:trHeight w:val="454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6F384" w14:textId="7C4BF2C3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Name"/>
            <w:tag w:val="Name"/>
            <w:id w:val="-436603895"/>
            <w:placeholder>
              <w:docPart w:val="8DB25118EAAE4847BC5784BF9221357B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3E8CE7E" w14:textId="06C52637" w:rsidR="00BE3DBC" w:rsidRPr="00DC7D79" w:rsidRDefault="00F656FC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692D1" w14:textId="4BD39CA3" w:rsidR="00BE3DBC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Vornam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Vorname"/>
            <w:tag w:val="Vorname"/>
            <w:id w:val="-1021157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F7B03A2" w14:textId="502CB6AC" w:rsidR="00BE3DBC" w:rsidRPr="00DC7D79" w:rsidRDefault="000707A7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C7D79" w:rsidRPr="00DC7D79" w14:paraId="76F835B3" w14:textId="77777777" w:rsidTr="00E03AC6">
        <w:trPr>
          <w:trHeight w:val="454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07DF2" w14:textId="694A37DF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Geburtsdatum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Geb.dat."/>
            <w:tag w:val="Geb.dat."/>
            <w:id w:val="1985970963"/>
            <w:placeholder>
              <w:docPart w:val="D0FF09512F4B4FCFB15D99A280793E06"/>
            </w:placeholder>
            <w:showingPlcHdr/>
            <w:date w:fullDate="1978-11-19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4C9897" w14:textId="0A8AC30A" w:rsidR="00BE3DBC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68D01" w14:textId="5B2A459E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Geschlecht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id w:val="-438839922"/>
            <w:placeholder>
              <w:docPart w:val="C70FF06834784DFD93566F293FE94B74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</w:dropDownList>
          </w:sdtPr>
          <w:sdtContent>
            <w:tc>
              <w:tcPr>
                <w:tcW w:w="283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DDC4963" w14:textId="72B83CAD" w:rsidR="00BE3DBC" w:rsidRPr="00DC7D79" w:rsidRDefault="005D4833" w:rsidP="00BE3DBC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DC7D79" w:rsidRPr="00DC7D79" w14:paraId="6553E2FF" w14:textId="77777777" w:rsidTr="00E03AC6">
        <w:trPr>
          <w:trHeight w:val="454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112F5" w14:textId="3E2FAF54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Nationalität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Nationalität"/>
            <w:tag w:val="Nationalität"/>
            <w:id w:val="798191996"/>
            <w:placeholder>
              <w:docPart w:val="A7522064CC29421998A8DE8E57513817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4B10F75" w14:textId="56754592" w:rsidR="00BE3DBC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AB5CC" w14:textId="0136F22A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Konfession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Konfession"/>
            <w:tag w:val="Konfession"/>
            <w:id w:val="1987278509"/>
            <w:placeholder>
              <w:docPart w:val="0FFEBA92C7E949E0BCF31F74AA9DD3C7"/>
            </w:placeholder>
            <w:showingPlcHdr/>
            <w:text/>
          </w:sdtPr>
          <w:sdtContent>
            <w:tc>
              <w:tcPr>
                <w:tcW w:w="283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0D3917" w14:textId="275F4C10" w:rsidR="00BE3DBC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C7D79" w:rsidRPr="00DC7D79" w14:paraId="660274FF" w14:textId="77777777" w:rsidTr="00E03AC6">
        <w:trPr>
          <w:trHeight w:val="454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840F4" w14:textId="72A71B5D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Muttersprach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Muttersprache"/>
            <w:tag w:val="Muttersprache"/>
            <w:id w:val="1895394041"/>
            <w:placeholder>
              <w:docPart w:val="BC5C80A6D6FB434BA7B7C4DC5355DCBB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F20B532" w14:textId="47C34FBC" w:rsidR="00BE3DBC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0FDD" w14:textId="4F0648BC" w:rsidR="00BE3DBC" w:rsidRPr="00DC7D79" w:rsidRDefault="00BE3D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Deutschkenntniss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id w:val="135152316"/>
            <w:placeholder>
              <w:docPart w:val="2AC529830F20489FA6D291CFE173D424"/>
            </w:placeholder>
            <w:showingPlcHdr/>
            <w:dropDownList>
              <w:listItem w:value="Wählen Sie ein Element aus."/>
              <w:listItem w:displayText="keine" w:value="keine"/>
              <w:listItem w:displayText="wenig" w:value="wenig"/>
              <w:listItem w:displayText="gute" w:value="gute"/>
            </w:dropDownList>
          </w:sdtPr>
          <w:sdtContent>
            <w:tc>
              <w:tcPr>
                <w:tcW w:w="283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6715CD1" w14:textId="5113DD3A" w:rsidR="00BE3DBC" w:rsidRPr="00DC7D79" w:rsidRDefault="005D4833" w:rsidP="00BE3DBC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DC7D79" w:rsidRPr="00DC7D79" w14:paraId="20A32226" w14:textId="77777777" w:rsidTr="00E03AC6">
        <w:trPr>
          <w:trHeight w:val="454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C55F" w14:textId="7B6B57CD" w:rsidR="00BE3DBC" w:rsidRPr="00DC7D79" w:rsidRDefault="00195A4D" w:rsidP="00195A4D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</w:t>
            </w:r>
            <w:r w:rsidR="00BE3DBC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ndere Sprachen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andere Sprachen"/>
            <w:tag w:val="andere Sprachen"/>
            <w:id w:val="345919680"/>
            <w:placeholder>
              <w:docPart w:val="D9E904E0D07C4B83BEAAB87CA3371185"/>
            </w:placeholder>
            <w:showingPlcHdr/>
          </w:sdtPr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FD9C30" w14:textId="3CCB2571" w:rsidR="00BE3DBC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DACA4" w14:textId="31A62995" w:rsidR="00BE3DBC" w:rsidRPr="00DC7D79" w:rsidRDefault="00097664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Sorgerecht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id w:val="1269513492"/>
            <w:placeholder>
              <w:docPart w:val="DAD6CBD93F5046749444E5D7DD37831A"/>
            </w:placeholder>
            <w:showingPlcHdr/>
            <w:dropDownList>
              <w:listItem w:value="Wählen Sie ein Element aus."/>
              <w:listItem w:displayText="geteilt" w:value="geteilt"/>
              <w:listItem w:displayText="Mutter" w:value="Mutter"/>
              <w:listItem w:displayText="Vater" w:value="Vater"/>
            </w:dropDownList>
          </w:sdtPr>
          <w:sdtContent>
            <w:tc>
              <w:tcPr>
                <w:tcW w:w="283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BB4C2D4" w14:textId="4E129D1B" w:rsidR="00BE3DBC" w:rsidRPr="00DC7D79" w:rsidRDefault="005D4833" w:rsidP="00BE3DBC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53CBC" w:rsidRPr="00DC7D79" w14:paraId="2905BCD9" w14:textId="77777777" w:rsidTr="00E03AC6">
        <w:trPr>
          <w:trHeight w:val="454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38A30" w14:textId="3DC893F9" w:rsidR="00F53CBC" w:rsidRPr="00DC7D79" w:rsidRDefault="00F53CBC" w:rsidP="00195A4D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Heimatort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Heimatort"/>
            <w:tag w:val="Heimatort"/>
            <w:id w:val="-10989478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390C4F" w14:textId="14711EF8" w:rsidR="00F53CBC" w:rsidRPr="00DC7D79" w:rsidRDefault="00F53CBC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A075E" w14:textId="406A3ABE" w:rsidR="00F53CBC" w:rsidRPr="00DC7D79" w:rsidRDefault="00F53CBC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Heimatkanton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Heimatkanton"/>
            <w:tag w:val="Heimatkanton"/>
            <w:id w:val="207996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1984BA" w14:textId="5A4220F3" w:rsidR="00F53CBC" w:rsidRPr="00DC7D79" w:rsidRDefault="00F53CBC" w:rsidP="00BE3DBC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71C62C7" w14:textId="77777777" w:rsidR="00E03AC6" w:rsidRPr="00DC7D79" w:rsidRDefault="00E03AC6" w:rsidP="00E03AC6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2"/>
      </w:tblGrid>
      <w:tr w:rsidR="00195A4D" w:rsidRPr="00DC7D79" w14:paraId="417E8E2F" w14:textId="77777777" w:rsidTr="00E03AC6">
        <w:trPr>
          <w:trHeight w:val="137"/>
        </w:trPr>
        <w:tc>
          <w:tcPr>
            <w:tcW w:w="1838" w:type="dxa"/>
          </w:tcPr>
          <w:p w14:paraId="0BCD5360" w14:textId="784074A8" w:rsidR="00491221" w:rsidRPr="00DC7D79" w:rsidRDefault="00491221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HV-Nr.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AHV-Nr."/>
            <w:tag w:val="AHV-Nr."/>
            <w:id w:val="981738284"/>
            <w:placeholder>
              <w:docPart w:val="DefaultPlaceholder_-1854013440"/>
            </w:placeholder>
            <w:showingPlcHdr/>
          </w:sdtPr>
          <w:sdtContent>
            <w:tc>
              <w:tcPr>
                <w:tcW w:w="7792" w:type="dxa"/>
              </w:tcPr>
              <w:p w14:paraId="5F0442AB" w14:textId="16A8CD98" w:rsidR="00491221" w:rsidRPr="00DC7D79" w:rsidRDefault="005D4833" w:rsidP="00DC7D79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1A15D4DE" w14:textId="77777777" w:rsidR="00E03AC6" w:rsidRPr="00DC7D79" w:rsidRDefault="00E03AC6" w:rsidP="00DC7D79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424"/>
        <w:gridCol w:w="2407"/>
        <w:gridCol w:w="2409"/>
      </w:tblGrid>
      <w:tr w:rsidR="00DC7D79" w:rsidRPr="00DC7D79" w14:paraId="638C97D8" w14:textId="77777777" w:rsidTr="00E03AC6">
        <w:trPr>
          <w:trHeight w:val="421"/>
        </w:trPr>
        <w:tc>
          <w:tcPr>
            <w:tcW w:w="1838" w:type="dxa"/>
            <w:vAlign w:val="center"/>
          </w:tcPr>
          <w:sdt>
            <w:sdtPr>
              <w:rPr>
                <w:rFonts w:cstheme="minorHAnsi"/>
                <w:color w:val="595959" w:themeColor="text1" w:themeTint="A6"/>
                <w:sz w:val="20"/>
                <w:szCs w:val="20"/>
              </w:rPr>
              <w:id w:val="-1308543302"/>
              <w:placeholder>
                <w:docPart w:val="A997275874314CEEB6FDA312BF187A61"/>
              </w:placeholder>
              <w15:appearance w15:val="hidden"/>
              <w:text/>
            </w:sdtPr>
            <w:sdtContent>
              <w:p w14:paraId="56D0E65A" w14:textId="77777777" w:rsidR="00E6014F" w:rsidRPr="00DC7D79" w:rsidRDefault="00E6014F" w:rsidP="00DC7D79">
                <w:pPr>
                  <w:ind w:left="-108"/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  <w:t>Geschwister</w:t>
                </w:r>
              </w:p>
            </w:sdtContent>
          </w:sdt>
          <w:p w14:paraId="3EE53007" w14:textId="6F07218C" w:rsidR="00E03AC6" w:rsidRPr="00DC7D79" w:rsidRDefault="00E03AC6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id w:val="-334918804"/>
            <w:placeholder>
              <w:docPart w:val="8803F4404FC14B83A2E7BD2EEC51DC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7792" w:type="dxa"/>
                <w:gridSpan w:val="5"/>
              </w:tcPr>
              <w:p w14:paraId="79704824" w14:textId="77F3C019" w:rsidR="00E6014F" w:rsidRPr="00DC7D79" w:rsidRDefault="005D4833" w:rsidP="00DC7D79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DC7D79" w:rsidRPr="00DC7D79" w14:paraId="41AD332C" w14:textId="77777777" w:rsidTr="00E03AC6">
        <w:trPr>
          <w:trHeight w:val="454"/>
        </w:trPr>
        <w:tc>
          <w:tcPr>
            <w:tcW w:w="1838" w:type="dxa"/>
            <w:vAlign w:val="center"/>
          </w:tcPr>
          <w:p w14:paraId="2A63D82B" w14:textId="44BBBE81" w:rsidR="004741A3" w:rsidRPr="00DC7D79" w:rsidRDefault="004741A3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Falls ja, bitte Geb.-Dat. angeben</w:t>
            </w:r>
          </w:p>
        </w:tc>
        <w:tc>
          <w:tcPr>
            <w:tcW w:w="2976" w:type="dxa"/>
            <w:gridSpan w:val="3"/>
            <w:vAlign w:val="center"/>
          </w:tcPr>
          <w:p w14:paraId="5368A82F" w14:textId="5D32F96E" w:rsidR="004741A3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alias w:val="Geb.Dat."/>
                <w:tag w:val="Geb.Dat."/>
                <w:id w:val="7305000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D4833"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2407" w:type="dxa"/>
            <w:vAlign w:val="center"/>
          </w:tcPr>
          <w:p w14:paraId="7109069C" w14:textId="64F285B9" w:rsidR="004741A3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alias w:val="Geb.Dat."/>
                <w:tag w:val="Geb.Dat."/>
                <w:id w:val="3998768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5A4D"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Geb.Dat."/>
            <w:tag w:val="Geb.Dat."/>
            <w:id w:val="1746146277"/>
            <w:placeholder>
              <w:docPart w:val="FFA83916FB974FCDB15F7F1959337EC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vAlign w:val="center"/>
              </w:tcPr>
              <w:p w14:paraId="024F9253" w14:textId="6E0000E9" w:rsidR="004741A3" w:rsidRPr="00DC7D79" w:rsidRDefault="005D4833" w:rsidP="00DC7D79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DC7D79" w:rsidRPr="00DC7D79" w14:paraId="1EBAA041" w14:textId="77777777" w:rsidTr="00E03AC6">
        <w:trPr>
          <w:trHeight w:val="355"/>
        </w:trPr>
        <w:tc>
          <w:tcPr>
            <w:tcW w:w="4390" w:type="dxa"/>
            <w:gridSpan w:val="3"/>
          </w:tcPr>
          <w:p w14:paraId="4E84FA99" w14:textId="70487E2E" w:rsidR="00491221" w:rsidRPr="00DC7D79" w:rsidRDefault="00491221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ngaben zu Gebre</w:t>
            </w:r>
            <w:r w:rsidR="00A56FB4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chen, Krankheiten und Allergien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id w:val="-1261450430"/>
            <w:placeholder>
              <w:docPart w:val="2F9CF89EEAF44E71BDA043F65BD77E77"/>
            </w:placeholder>
            <w:showingPlcHdr/>
          </w:sdtPr>
          <w:sdtContent>
            <w:tc>
              <w:tcPr>
                <w:tcW w:w="5240" w:type="dxa"/>
                <w:gridSpan w:val="3"/>
              </w:tcPr>
              <w:p w14:paraId="5E8E936D" w14:textId="24C8ADF8" w:rsidR="00491221" w:rsidRPr="00DC7D79" w:rsidRDefault="005D4833" w:rsidP="00DC7D79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C7D79" w:rsidRPr="00DC7D79" w14:paraId="4AD6DC00" w14:textId="77777777" w:rsidTr="005D4833">
        <w:trPr>
          <w:trHeight w:val="1203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BA3519" w14:textId="23734628" w:rsidR="00491221" w:rsidRPr="00DC7D79" w:rsidRDefault="00491221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Besondere Massnahmen </w:t>
            </w:r>
          </w:p>
        </w:tc>
        <w:tc>
          <w:tcPr>
            <w:tcW w:w="7792" w:type="dxa"/>
            <w:gridSpan w:val="5"/>
            <w:tcBorders>
              <w:bottom w:val="single" w:sz="4" w:space="0" w:color="auto"/>
            </w:tcBorders>
          </w:tcPr>
          <w:p w14:paraId="520F4EE8" w14:textId="07A5875E" w:rsidR="004741A3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9052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5C2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4741A3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ISM</w:t>
            </w:r>
          </w:p>
          <w:p w14:paraId="47D06414" w14:textId="69FB0E66" w:rsidR="004741A3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4886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3C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4741A3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Förderstufe A</w:t>
            </w:r>
          </w:p>
          <w:p w14:paraId="27D24259" w14:textId="1C1BA604" w:rsidR="004741A3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9164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EE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4741A3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Förderstufe B</w:t>
            </w:r>
          </w:p>
          <w:p w14:paraId="78A72D65" w14:textId="06B28CE0" w:rsidR="00491221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7722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3C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4741A3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DAZ</w:t>
            </w:r>
          </w:p>
          <w:p w14:paraId="6F853391" w14:textId="4E9FE24D" w:rsidR="0044403C" w:rsidRPr="00DC7D79" w:rsidRDefault="0000000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14197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D79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44403C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EE45C2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Französisch für Zugezogene</w:t>
            </w:r>
          </w:p>
          <w:tbl>
            <w:tblPr>
              <w:tblStyle w:val="Tabellenraster"/>
              <w:tblW w:w="0" w:type="auto"/>
              <w:tblInd w:w="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2694"/>
            </w:tblGrid>
            <w:tr w:rsidR="00DC7D79" w:rsidRPr="00DC7D79" w14:paraId="0B60370E" w14:textId="77777777" w:rsidTr="00DC7D79">
              <w:tc>
                <w:tcPr>
                  <w:tcW w:w="708" w:type="dxa"/>
                </w:tcPr>
                <w:p w14:paraId="49047CE1" w14:textId="65F20DC2" w:rsidR="00DC7D79" w:rsidRPr="00DC7D79" w:rsidRDefault="00DC7D79" w:rsidP="00DC7D79">
                  <w:pPr>
                    <w:tabs>
                      <w:tab w:val="left" w:pos="183"/>
                    </w:tabs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DC7D79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Start: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4C37951C" w14:textId="77777777" w:rsidR="00DC7D79" w:rsidRPr="00DC7D79" w:rsidRDefault="00DC7D79" w:rsidP="00DC7D79">
                  <w:pPr>
                    <w:tabs>
                      <w:tab w:val="left" w:pos="183"/>
                    </w:tabs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14:paraId="3393DECB" w14:textId="376E851A" w:rsidR="0044403C" w:rsidRPr="00DC7D79" w:rsidRDefault="00441050" w:rsidP="00DC7D79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br/>
            </w:r>
          </w:p>
        </w:tc>
      </w:tr>
      <w:tr w:rsidR="00DC7D79" w:rsidRPr="00DC7D79" w14:paraId="3785D7F9" w14:textId="77777777" w:rsidTr="005D4833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BA45" w14:textId="28380486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Bisheriger Schulort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bisheriger Schulort"/>
            <w:tag w:val="bisheriger Schulort"/>
            <w:id w:val="1083948442"/>
            <w:placeholder>
              <w:docPart w:val="654FCB3FC0344FFF8C63A0FF8D618D35"/>
            </w:placeholder>
            <w:showingPlcHdr/>
          </w:sdtPr>
          <w:sdtContent>
            <w:tc>
              <w:tcPr>
                <w:tcW w:w="63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EBE42" w14:textId="29638F4A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C7D79" w:rsidRPr="00DC7D79" w14:paraId="15389D3B" w14:textId="77777777" w:rsidTr="005D4833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7D0" w14:textId="50583042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Bisherige Klasse / -einteilung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bisherige Klasse/-einteilung"/>
            <w:tag w:val="bisherige Klasse/-einteilung"/>
            <w:id w:val="-510611680"/>
            <w:placeholder>
              <w:docPart w:val="A3FA10FF671F42379C8C32CCA02E5C81"/>
            </w:placeholder>
            <w:showingPlcHdr/>
          </w:sdtPr>
          <w:sdtContent>
            <w:tc>
              <w:tcPr>
                <w:tcW w:w="63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8DD8F" w14:textId="5150D9E8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95A4D" w:rsidRPr="00DC7D79" w14:paraId="635FE134" w14:textId="77777777" w:rsidTr="005D4833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196" w14:textId="7CF3E224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Name bisheriger Klassenlehrperson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bisherige KLP"/>
            <w:tag w:val="bisherige KLP"/>
            <w:id w:val="276756769"/>
            <w:placeholder>
              <w:docPart w:val="EBD4E8FB09C34A80A549615C69F949E5"/>
            </w:placeholder>
            <w:showingPlcHdr/>
          </w:sdtPr>
          <w:sdtContent>
            <w:tc>
              <w:tcPr>
                <w:tcW w:w="63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820753" w14:textId="6B0A1C46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FF6A02B" w14:textId="3F5FB4B2" w:rsidR="00491221" w:rsidRPr="00DC7D79" w:rsidRDefault="00491221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55A3F0B9" w14:textId="5CC8EB8C" w:rsidR="00491221" w:rsidRPr="00DC7D79" w:rsidRDefault="00491221" w:rsidP="00BE3DBC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DC7D79">
        <w:rPr>
          <w:rFonts w:cstheme="minorHAnsi"/>
          <w:b/>
          <w:color w:val="595959" w:themeColor="text1" w:themeTint="A6"/>
          <w:sz w:val="20"/>
          <w:szCs w:val="20"/>
        </w:rPr>
        <w:t>Angaben der Mut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1702"/>
        <w:gridCol w:w="3112"/>
      </w:tblGrid>
      <w:tr w:rsidR="00DC7D79" w:rsidRPr="00DC7D79" w14:paraId="3514DF59" w14:textId="77777777" w:rsidTr="005D4833">
        <w:trPr>
          <w:trHeight w:val="454"/>
        </w:trPr>
        <w:tc>
          <w:tcPr>
            <w:tcW w:w="1129" w:type="dxa"/>
            <w:vAlign w:val="center"/>
          </w:tcPr>
          <w:p w14:paraId="5E55125B" w14:textId="0E780894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Name"/>
            <w:tag w:val="Name"/>
            <w:id w:val="278007648"/>
            <w:placeholder>
              <w:docPart w:val="5E5689432AA94E13B95D1764087C4FA6"/>
            </w:placeholder>
            <w:showingPlcHdr/>
            <w:text/>
          </w:sdtPr>
          <w:sdtContent>
            <w:tc>
              <w:tcPr>
                <w:tcW w:w="3685" w:type="dxa"/>
                <w:vAlign w:val="center"/>
              </w:tcPr>
              <w:p w14:paraId="00AE20AD" w14:textId="32C13C4B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33284ABD" w14:textId="5B2702F1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Vornam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Vorname"/>
            <w:tag w:val="Vorname"/>
            <w:id w:val="1557116616"/>
            <w:placeholder>
              <w:docPart w:val="A70EF7F74A9B47FEA935789165F7F8BE"/>
            </w:placeholder>
            <w:showingPlcHdr/>
            <w:text/>
          </w:sdtPr>
          <w:sdtContent>
            <w:tc>
              <w:tcPr>
                <w:tcW w:w="3112" w:type="dxa"/>
                <w:vAlign w:val="center"/>
              </w:tcPr>
              <w:p w14:paraId="2BC80FDA" w14:textId="4BBE846C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C7D79" w:rsidRPr="00DC7D79" w14:paraId="4E8E489C" w14:textId="77777777" w:rsidTr="005D4833">
        <w:trPr>
          <w:trHeight w:val="454"/>
        </w:trPr>
        <w:tc>
          <w:tcPr>
            <w:tcW w:w="1129" w:type="dxa"/>
            <w:vAlign w:val="center"/>
          </w:tcPr>
          <w:p w14:paraId="7CC91D8D" w14:textId="7B0320D3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Mobil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Mobile"/>
            <w:tag w:val="Mobile"/>
            <w:id w:val="898637371"/>
            <w:placeholder>
              <w:docPart w:val="CCC54D6E7D2E484193FB83A4F14FCD55"/>
            </w:placeholder>
            <w:showingPlcHdr/>
            <w:text/>
          </w:sdtPr>
          <w:sdtContent>
            <w:tc>
              <w:tcPr>
                <w:tcW w:w="3685" w:type="dxa"/>
                <w:vAlign w:val="center"/>
              </w:tcPr>
              <w:p w14:paraId="4A7FA5F7" w14:textId="7389511A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1E0EE101" w14:textId="2DFBEF74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E-Mail"/>
            <w:tag w:val="E-Mail"/>
            <w:id w:val="662521179"/>
            <w:placeholder>
              <w:docPart w:val="173A605E794D480DA43BC958057DDADF"/>
            </w:placeholder>
            <w:showingPlcHdr/>
            <w:text/>
          </w:sdtPr>
          <w:sdtContent>
            <w:tc>
              <w:tcPr>
                <w:tcW w:w="3112" w:type="dxa"/>
                <w:vAlign w:val="center"/>
              </w:tcPr>
              <w:p w14:paraId="3BDAA8E6" w14:textId="1357DA53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95A4D" w:rsidRPr="00DC7D79" w14:paraId="2EF65878" w14:textId="77777777" w:rsidTr="005D4833">
        <w:trPr>
          <w:trHeight w:val="454"/>
        </w:trPr>
        <w:tc>
          <w:tcPr>
            <w:tcW w:w="1129" w:type="dxa"/>
            <w:vAlign w:val="center"/>
          </w:tcPr>
          <w:p w14:paraId="43846655" w14:textId="15D2E195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Festnetz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Festnetz"/>
            <w:tag w:val="Festnetz"/>
            <w:id w:val="1545558696"/>
            <w:placeholder>
              <w:docPart w:val="9DE475111A6841D3BED4779CFA9F5EDE"/>
            </w:placeholder>
            <w:showingPlcHdr/>
            <w:text/>
          </w:sdtPr>
          <w:sdtContent>
            <w:tc>
              <w:tcPr>
                <w:tcW w:w="3685" w:type="dxa"/>
                <w:vAlign w:val="center"/>
              </w:tcPr>
              <w:p w14:paraId="4956A6AA" w14:textId="66F13A2B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1C44B528" w14:textId="39E40E44" w:rsidR="00491221" w:rsidRPr="00DC7D79" w:rsidRDefault="00491221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Adresse </w:t>
            </w:r>
            <w:r w:rsidR="00B97B3D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br/>
            </w: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(falls abweichend)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Adresse"/>
            <w:tag w:val="Adresse"/>
            <w:id w:val="889008539"/>
            <w:placeholder>
              <w:docPart w:val="FB02CF4EA5484BA6906F777F8E49A3B7"/>
            </w:placeholder>
            <w:showingPlcHdr/>
            <w:text/>
          </w:sdtPr>
          <w:sdtContent>
            <w:tc>
              <w:tcPr>
                <w:tcW w:w="3112" w:type="dxa"/>
                <w:vAlign w:val="center"/>
              </w:tcPr>
              <w:p w14:paraId="12E67A81" w14:textId="7AAA896F" w:rsidR="00491221" w:rsidRPr="00DC7D79" w:rsidRDefault="005D4833" w:rsidP="00195A4D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57D8D6D" w14:textId="148F85B7" w:rsidR="00491221" w:rsidRPr="00DC7D79" w:rsidRDefault="00491221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73129240" w14:textId="124DB91A" w:rsidR="00491221" w:rsidRPr="00DC7D79" w:rsidRDefault="00491221" w:rsidP="00BE3DBC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DC7D79">
        <w:rPr>
          <w:rFonts w:cstheme="minorHAnsi"/>
          <w:b/>
          <w:color w:val="595959" w:themeColor="text1" w:themeTint="A6"/>
          <w:sz w:val="20"/>
          <w:szCs w:val="20"/>
        </w:rPr>
        <w:t>Angaben des Va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702"/>
        <w:gridCol w:w="3112"/>
      </w:tblGrid>
      <w:tr w:rsidR="00DC7D79" w:rsidRPr="00DC7D79" w14:paraId="543E991E" w14:textId="77777777" w:rsidTr="005D4833">
        <w:trPr>
          <w:trHeight w:val="454"/>
        </w:trPr>
        <w:tc>
          <w:tcPr>
            <w:tcW w:w="1271" w:type="dxa"/>
            <w:vAlign w:val="center"/>
          </w:tcPr>
          <w:p w14:paraId="6B4E4371" w14:textId="77777777" w:rsidR="00491221" w:rsidRPr="00DC7D79" w:rsidRDefault="00491221" w:rsidP="00C72F9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Name"/>
            <w:tag w:val="Name"/>
            <w:id w:val="-610047344"/>
            <w:placeholder>
              <w:docPart w:val="BBD9FC76CC914743B9C2E67BAA09F174"/>
            </w:placeholder>
            <w:showingPlcHdr/>
            <w:text/>
          </w:sdtPr>
          <w:sdtContent>
            <w:tc>
              <w:tcPr>
                <w:tcW w:w="3543" w:type="dxa"/>
                <w:vAlign w:val="center"/>
              </w:tcPr>
              <w:p w14:paraId="347E3CBD" w14:textId="15092989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69ECEDB5" w14:textId="77777777" w:rsidR="00491221" w:rsidRPr="00DC7D79" w:rsidRDefault="00491221" w:rsidP="00C72F9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Vornam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Vorname"/>
            <w:tag w:val="Vorname"/>
            <w:id w:val="1577167833"/>
            <w:placeholder>
              <w:docPart w:val="BBD9FC76CC914743B9C2E67BAA09F174"/>
            </w:placeholder>
            <w:showingPlcHdr/>
            <w:text/>
          </w:sdtPr>
          <w:sdtContent>
            <w:tc>
              <w:tcPr>
                <w:tcW w:w="3112" w:type="dxa"/>
                <w:vAlign w:val="center"/>
              </w:tcPr>
              <w:p w14:paraId="41682ACC" w14:textId="63D40107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C7D79" w:rsidRPr="00DC7D79" w14:paraId="33F80721" w14:textId="77777777" w:rsidTr="005D4833">
        <w:trPr>
          <w:trHeight w:val="454"/>
        </w:trPr>
        <w:tc>
          <w:tcPr>
            <w:tcW w:w="1271" w:type="dxa"/>
            <w:vAlign w:val="center"/>
          </w:tcPr>
          <w:p w14:paraId="0084F8E8" w14:textId="77777777" w:rsidR="00491221" w:rsidRPr="00DC7D79" w:rsidRDefault="00491221" w:rsidP="00C72F9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Mobile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Mobile"/>
            <w:tag w:val="Mobile"/>
            <w:id w:val="138149156"/>
            <w:placeholder>
              <w:docPart w:val="3F73BBD6D27A4A5393024B7C0D63D0CF"/>
            </w:placeholder>
            <w:showingPlcHdr/>
            <w:text/>
          </w:sdtPr>
          <w:sdtContent>
            <w:tc>
              <w:tcPr>
                <w:tcW w:w="3543" w:type="dxa"/>
                <w:vAlign w:val="center"/>
              </w:tcPr>
              <w:p w14:paraId="084D8A11" w14:textId="57BC9E97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21B660FB" w14:textId="77777777" w:rsidR="00491221" w:rsidRPr="00DC7D79" w:rsidRDefault="00491221" w:rsidP="00C72F9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E-Mail"/>
            <w:tag w:val="E-Mail"/>
            <w:id w:val="-862982573"/>
            <w:placeholder>
              <w:docPart w:val="3F73BBD6D27A4A5393024B7C0D63D0CF"/>
            </w:placeholder>
            <w:showingPlcHdr/>
            <w:text/>
          </w:sdtPr>
          <w:sdtContent>
            <w:tc>
              <w:tcPr>
                <w:tcW w:w="3112" w:type="dxa"/>
                <w:vAlign w:val="center"/>
              </w:tcPr>
              <w:p w14:paraId="6CB34201" w14:textId="3DB8D3F6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95A4D" w:rsidRPr="00DC7D79" w14:paraId="253D4858" w14:textId="77777777" w:rsidTr="005D4833">
        <w:trPr>
          <w:trHeight w:val="454"/>
        </w:trPr>
        <w:tc>
          <w:tcPr>
            <w:tcW w:w="1271" w:type="dxa"/>
            <w:vAlign w:val="center"/>
          </w:tcPr>
          <w:p w14:paraId="4D36484A" w14:textId="77777777" w:rsidR="00491221" w:rsidRPr="00DC7D79" w:rsidRDefault="00491221" w:rsidP="00C72F9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Festnetz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Festnetz"/>
            <w:tag w:val="Festnetz"/>
            <w:id w:val="1231583565"/>
            <w:placeholder>
              <w:docPart w:val="86DE78F60ED14F649B18C52D8CA3721B"/>
            </w:placeholder>
            <w:showingPlcHdr/>
            <w:text/>
          </w:sdtPr>
          <w:sdtContent>
            <w:tc>
              <w:tcPr>
                <w:tcW w:w="3543" w:type="dxa"/>
                <w:vAlign w:val="center"/>
              </w:tcPr>
              <w:p w14:paraId="36802DC7" w14:textId="599F100C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6E68FE89" w14:textId="3E3EAA96" w:rsidR="00491221" w:rsidRPr="00DC7D79" w:rsidRDefault="00491221" w:rsidP="00C72F9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Adresse </w:t>
            </w:r>
            <w:r w:rsidR="00A56FB4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br/>
            </w: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(falls abweichend)</w:t>
            </w:r>
          </w:p>
        </w:tc>
        <w:sdt>
          <w:sdtPr>
            <w:rPr>
              <w:rFonts w:cstheme="minorHAnsi"/>
              <w:b/>
              <w:color w:val="595959" w:themeColor="text1" w:themeTint="A6"/>
              <w:sz w:val="20"/>
              <w:szCs w:val="20"/>
            </w:rPr>
            <w:alias w:val="Adresse"/>
            <w:tag w:val="Adresse"/>
            <w:id w:val="-691683303"/>
            <w:placeholder>
              <w:docPart w:val="86DE78F60ED14F649B18C52D8CA3721B"/>
            </w:placeholder>
            <w:showingPlcHdr/>
            <w:text/>
          </w:sdtPr>
          <w:sdtContent>
            <w:tc>
              <w:tcPr>
                <w:tcW w:w="3112" w:type="dxa"/>
                <w:vAlign w:val="center"/>
              </w:tcPr>
              <w:p w14:paraId="4CF9C667" w14:textId="7EAABB71" w:rsidR="00491221" w:rsidRPr="00DC7D79" w:rsidRDefault="005D4833" w:rsidP="005D4833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74BB0CA" w14:textId="3D10D3B9" w:rsidR="00A22722" w:rsidRPr="00DC7D79" w:rsidRDefault="00A22722">
      <w:pPr>
        <w:rPr>
          <w:rFonts w:cstheme="minorHAnsi"/>
          <w:color w:val="595959" w:themeColor="text1" w:themeTint="A6"/>
          <w:sz w:val="20"/>
          <w:szCs w:val="20"/>
        </w:rPr>
      </w:pPr>
      <w:r w:rsidRPr="00DC7D79">
        <w:rPr>
          <w:rFonts w:cstheme="minorHAnsi"/>
          <w:color w:val="595959" w:themeColor="text1" w:themeTint="A6"/>
          <w:sz w:val="20"/>
          <w:szCs w:val="20"/>
        </w:rPr>
        <w:br w:type="page"/>
      </w:r>
    </w:p>
    <w:p w14:paraId="499736E6" w14:textId="77777777" w:rsidR="00A56FB4" w:rsidRPr="00DC7D79" w:rsidRDefault="00A56FB4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4FF7FA89" w14:textId="2483265D" w:rsidR="00A22722" w:rsidRPr="00DC7D79" w:rsidRDefault="00A22722" w:rsidP="00A22722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DC7D79">
        <w:rPr>
          <w:rFonts w:cstheme="minorHAnsi"/>
          <w:b/>
          <w:color w:val="595959" w:themeColor="text1" w:themeTint="A6"/>
          <w:sz w:val="20"/>
          <w:szCs w:val="20"/>
        </w:rPr>
        <w:t>Neue Adr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DC7D79" w:rsidRPr="00DC7D79" w14:paraId="22297C5E" w14:textId="77777777" w:rsidTr="005E0885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C4C8A" w14:textId="6D007C18" w:rsidR="00A22722" w:rsidRPr="00DC7D79" w:rsidRDefault="00A22722" w:rsidP="005E088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Gültig ab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gültig bis"/>
            <w:tag w:val="gültig bis"/>
            <w:id w:val="-739634218"/>
            <w:placeholder>
              <w:docPart w:val="CFCDA9CB2D4B464B85C457DCAF83925C"/>
            </w:placeholder>
            <w:showingPlcHdr/>
            <w:date w:fullDate="2022-10-31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E1319C" w14:textId="77777777" w:rsidR="00A22722" w:rsidRPr="00DC7D79" w:rsidRDefault="00A22722" w:rsidP="005E0885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90197" w14:textId="77777777" w:rsidR="00A22722" w:rsidRPr="00DC7D79" w:rsidRDefault="00A22722" w:rsidP="005E088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64FEE87A" w14:textId="77777777" w:rsidR="00A22722" w:rsidRPr="00DC7D79" w:rsidRDefault="00A22722" w:rsidP="005E088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A22722" w:rsidRPr="00DC7D79" w14:paraId="3198DB3A" w14:textId="77777777" w:rsidTr="005E0885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924" w14:textId="77777777" w:rsidR="00A22722" w:rsidRPr="00DC7D79" w:rsidRDefault="00A22722" w:rsidP="005E088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Strasse / Nr.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Strasse / Nr."/>
            <w:tag w:val="Strasse / Nr."/>
            <w:id w:val="1135373207"/>
            <w:placeholder>
              <w:docPart w:val="FAA8D221874E4DB5A5802A3E8D309E68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6AF7E" w14:textId="77777777" w:rsidR="00A22722" w:rsidRPr="00DC7D79" w:rsidRDefault="00A22722" w:rsidP="005E0885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77AC" w14:textId="77777777" w:rsidR="00A22722" w:rsidRPr="00DC7D79" w:rsidRDefault="00A22722" w:rsidP="005E088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PLZ / Ort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PLZ / Ort"/>
            <w:tag w:val="PLZ / Ort"/>
            <w:id w:val="-348567157"/>
            <w:placeholder>
              <w:docPart w:val="398A9F75B8DC447BB4981688CAF9FF57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6E7D7" w14:textId="77777777" w:rsidR="00A22722" w:rsidRPr="00DC7D79" w:rsidRDefault="00A22722" w:rsidP="005E0885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8951B8D" w14:textId="77777777" w:rsidR="00A22722" w:rsidRPr="00DC7D79" w:rsidRDefault="00A22722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43620D97" w14:textId="5645ED6F" w:rsidR="00491221" w:rsidRPr="00DC7D79" w:rsidRDefault="00097664" w:rsidP="00BE3DBC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  <w:bookmarkStart w:id="0" w:name="_Hlk136934216"/>
      <w:r w:rsidRPr="00DC7D79">
        <w:rPr>
          <w:rFonts w:cstheme="minorHAnsi"/>
          <w:b/>
          <w:color w:val="595959" w:themeColor="text1" w:themeTint="A6"/>
          <w:sz w:val="20"/>
          <w:szCs w:val="20"/>
        </w:rPr>
        <w:t>Bisherige 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DC7D79" w:rsidRPr="00DC7D79" w14:paraId="13B43C67" w14:textId="77777777" w:rsidTr="005D4833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6679" w14:textId="055A158F" w:rsidR="00097664" w:rsidRPr="00DC7D79" w:rsidRDefault="00097664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Gültig bis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gültig bis"/>
            <w:tag w:val="gültig bis"/>
            <w:id w:val="1798485644"/>
            <w:placeholder>
              <w:docPart w:val="506A08672A6E4B0EAA2B346A19C7CF5C"/>
            </w:placeholder>
            <w:showingPlcHdr/>
            <w:date w:fullDate="2022-10-31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7F0FA4" w14:textId="3929A0B4" w:rsidR="00097664" w:rsidRPr="00DC7D79" w:rsidRDefault="005D4833" w:rsidP="005D4833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7DEB2" w14:textId="77777777" w:rsidR="00097664" w:rsidRPr="00DC7D79" w:rsidRDefault="00097664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2B771D85" w14:textId="77777777" w:rsidR="00097664" w:rsidRPr="00DC7D79" w:rsidRDefault="00097664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195A4D" w:rsidRPr="00DC7D79" w14:paraId="0170F1D4" w14:textId="77777777" w:rsidTr="005D4833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108" w14:textId="146DAE72" w:rsidR="00097664" w:rsidRPr="00DC7D79" w:rsidRDefault="00097664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Strasse / Nr.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Strasse / Nr."/>
            <w:tag w:val="Strasse / Nr."/>
            <w:id w:val="1155423038"/>
            <w:placeholder>
              <w:docPart w:val="B5EA0F2F701744DBA4CBB8692F218AFE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A3990" w14:textId="3F29F608" w:rsidR="00097664" w:rsidRPr="00DC7D79" w:rsidRDefault="005D4833" w:rsidP="005D4833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937" w14:textId="701B03C5" w:rsidR="00097664" w:rsidRPr="00DC7D79" w:rsidRDefault="00097664" w:rsidP="00BE3DBC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PLZ / Ort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PLZ / Ort"/>
            <w:tag w:val="PLZ / Ort"/>
            <w:id w:val="1789387180"/>
            <w:placeholder>
              <w:docPart w:val="24E4C7A3FA8C45A4B04B81AFEA5DADE8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89F38" w14:textId="1ABCDBB5" w:rsidR="00097664" w:rsidRPr="00DC7D79" w:rsidRDefault="005D4833" w:rsidP="005D4833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224E155A" w14:textId="4E3BEF44" w:rsidR="00097664" w:rsidRPr="00DC7D79" w:rsidRDefault="00097664" w:rsidP="00BE3DB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6C56E8A1" w14:textId="2A2EDD92" w:rsidR="00097664" w:rsidRPr="00DC7D79" w:rsidRDefault="00097664" w:rsidP="00285CFF">
      <w:pPr>
        <w:pBdr>
          <w:top w:val="single" w:sz="18" w:space="1" w:color="auto"/>
        </w:pBd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62F6F38B" w14:textId="033D451A" w:rsidR="00097664" w:rsidRPr="00DC7D79" w:rsidRDefault="00097664" w:rsidP="00285CFF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DC7D79">
        <w:rPr>
          <w:rFonts w:cstheme="minorHAnsi"/>
          <w:b/>
          <w:color w:val="595959" w:themeColor="text1" w:themeTint="A6"/>
          <w:sz w:val="20"/>
          <w:szCs w:val="20"/>
        </w:rPr>
        <w:t>KSTh (durch die Kreisschule Thal auszufüllen)</w:t>
      </w:r>
    </w:p>
    <w:p w14:paraId="609098FC" w14:textId="5556D160" w:rsidR="00097664" w:rsidRPr="00DC7D79" w:rsidRDefault="00097664" w:rsidP="00285CFF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10F93017" w14:textId="21633373" w:rsidR="00DC26E7" w:rsidRPr="00DC7D79" w:rsidRDefault="00DC26E7" w:rsidP="00285CFF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DC7D79">
        <w:rPr>
          <w:rFonts w:cstheme="minorHAnsi"/>
          <w:color w:val="595959" w:themeColor="text1" w:themeTint="A6"/>
          <w:sz w:val="20"/>
          <w:szCs w:val="20"/>
        </w:rPr>
        <w:t>Vor dem Zuzug unbedingt die</w:t>
      </w:r>
      <w:r w:rsidR="007E3892" w:rsidRPr="00DC7D79">
        <w:rPr>
          <w:rFonts w:cstheme="minorHAnsi"/>
          <w:color w:val="595959" w:themeColor="text1" w:themeTint="A6"/>
          <w:sz w:val="20"/>
          <w:szCs w:val="20"/>
        </w:rPr>
        <w:t xml:space="preserve"> Registrierung bei der Wohngemeinde einholen und die Schreibweise der Namen kontrollieren. Die KSTh führt</w:t>
      </w:r>
      <w:r w:rsidR="00B66473" w:rsidRPr="00DC7D79">
        <w:rPr>
          <w:rFonts w:cstheme="minorHAnsi"/>
          <w:color w:val="595959" w:themeColor="text1" w:themeTint="A6"/>
          <w:sz w:val="20"/>
          <w:szCs w:val="20"/>
        </w:rPr>
        <w:t xml:space="preserve"> die Schreibweise der jeweiligen Gemeinde</w:t>
      </w:r>
      <w:r w:rsidR="004E35E9" w:rsidRPr="00DC7D79">
        <w:rPr>
          <w:rFonts w:cstheme="minorHAnsi"/>
          <w:color w:val="595959" w:themeColor="text1" w:themeTint="A6"/>
          <w:sz w:val="20"/>
          <w:szCs w:val="20"/>
        </w:rPr>
        <w:t>.</w:t>
      </w:r>
    </w:p>
    <w:p w14:paraId="7D22339D" w14:textId="77777777" w:rsidR="00B66473" w:rsidRPr="00DC7D79" w:rsidRDefault="00B66473" w:rsidP="00285CFF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3767" w:rsidRPr="00DC7D79" w14:paraId="18AA6C17" w14:textId="77777777" w:rsidTr="00285CFF">
        <w:tc>
          <w:tcPr>
            <w:tcW w:w="4814" w:type="dxa"/>
          </w:tcPr>
          <w:p w14:paraId="206E75DD" w14:textId="15276BE5" w:rsidR="00B66473" w:rsidRPr="00DC7D79" w:rsidRDefault="009B21C9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nmeldebestätigung der Gemeinde vorhanden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alias w:val="Anmeldebestätigung vorhanden"/>
            <w:tag w:val="Anmeldebestätigung vorhanden"/>
            <w:id w:val="1393851373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Content>
            <w:tc>
              <w:tcPr>
                <w:tcW w:w="4814" w:type="dxa"/>
              </w:tcPr>
              <w:p w14:paraId="48AC64F8" w14:textId="12A7203E" w:rsidR="00B66473" w:rsidRPr="00DC7D79" w:rsidRDefault="009B21C9" w:rsidP="00097664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126A4D71" w14:textId="77777777" w:rsidR="00DC26E7" w:rsidRPr="00DC7D79" w:rsidRDefault="00DC26E7" w:rsidP="00285CFF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7664" w:rsidRPr="00DC7D79" w14:paraId="0A1E0F4C" w14:textId="77777777" w:rsidTr="00A56FB4">
        <w:tc>
          <w:tcPr>
            <w:tcW w:w="4814" w:type="dxa"/>
          </w:tcPr>
          <w:p w14:paraId="370FCDD8" w14:textId="48BA7450" w:rsidR="00097664" w:rsidRPr="00DC7D79" w:rsidRDefault="00097664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Einstufungstest notwendig</w:t>
            </w:r>
          </w:p>
        </w:tc>
        <w:sdt>
          <w:sdtPr>
            <w:rPr>
              <w:rStyle w:val="Platzhaltertext"/>
              <w:rFonts w:cstheme="minorHAnsi"/>
              <w:color w:val="595959" w:themeColor="text1" w:themeTint="A6"/>
              <w:sz w:val="20"/>
              <w:szCs w:val="20"/>
            </w:rPr>
            <w:id w:val="-633410875"/>
            <w:placeholder>
              <w:docPart w:val="0369E95C354E489B967024632F173B6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4814" w:type="dxa"/>
              </w:tcPr>
              <w:p w14:paraId="7458B4D4" w14:textId="7FE11BF5" w:rsidR="00097664" w:rsidRPr="00DC7D79" w:rsidRDefault="005D4833" w:rsidP="00097664">
                <w:pPr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Style w:val="Platzhaltertext"/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7EAB2118" w14:textId="4A1F09E0" w:rsidR="00097664" w:rsidRPr="00DC7D79" w:rsidRDefault="00097664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3767" w:rsidRPr="00DC7D79" w14:paraId="6AC9EC44" w14:textId="77777777" w:rsidTr="00A56FB4">
        <w:tc>
          <w:tcPr>
            <w:tcW w:w="4814" w:type="dxa"/>
          </w:tcPr>
          <w:p w14:paraId="73AE79E5" w14:textId="4A8FD2C3" w:rsidR="00097664" w:rsidRPr="00DC7D79" w:rsidRDefault="00097664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Entscheid Zuteilung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id w:val="585881420"/>
            <w:placeholder>
              <w:docPart w:val="DefaultPlaceholder_-1854013440"/>
            </w:placeholder>
          </w:sdtPr>
          <w:sdtContent>
            <w:tc>
              <w:tcPr>
                <w:tcW w:w="4814" w:type="dxa"/>
              </w:tcPr>
              <w:p w14:paraId="078740B4" w14:textId="68CFDC3D" w:rsidR="00097664" w:rsidRPr="00DC7D79" w:rsidRDefault="00000000" w:rsidP="005D4833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id w:val="1822768635"/>
                    <w:placeholder>
                      <w:docPart w:val="94B638EFF82C44A7ABE8FBCCC3F2E4CF"/>
                    </w:placeholder>
                    <w:showingPlcHdr/>
                    <w:text/>
                  </w:sdtPr>
                  <w:sdtContent>
                    <w:r w:rsidR="005D4833" w:rsidRPr="00DC7D79">
                      <w:rPr>
                        <w:rStyle w:val="Platzhaltertext"/>
                        <w:rFonts w:cstheme="minorHAnsi"/>
                        <w:color w:val="595959" w:themeColor="text1" w:themeTint="A6"/>
                        <w:sz w:val="20"/>
                        <w:szCs w:val="20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</w:tbl>
    <w:p w14:paraId="2DE67ACC" w14:textId="413F632C" w:rsidR="00097664" w:rsidRPr="00DC7D79" w:rsidRDefault="00097664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3767" w:rsidRPr="00DC7D79" w14:paraId="3C5F375A" w14:textId="77777777" w:rsidTr="00743767">
        <w:tc>
          <w:tcPr>
            <w:tcW w:w="4814" w:type="dxa"/>
          </w:tcPr>
          <w:p w14:paraId="3C6C4EC0" w14:textId="394F7ED4" w:rsidR="00060617" w:rsidRPr="00DC7D79" w:rsidRDefault="00060617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Meldung an Zukünftige Klassenlehrperson</w:t>
            </w:r>
          </w:p>
        </w:tc>
        <w:tc>
          <w:tcPr>
            <w:tcW w:w="4814" w:type="dxa"/>
          </w:tcPr>
          <w:p w14:paraId="70480903" w14:textId="62C97247" w:rsidR="00060617" w:rsidRPr="00DC7D79" w:rsidRDefault="00000000" w:rsidP="00103A2B">
            <w:pPr>
              <w:tabs>
                <w:tab w:val="left" w:pos="1290"/>
              </w:tabs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13874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767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103A2B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32EE5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Information neue SuS</w:t>
            </w:r>
          </w:p>
          <w:p w14:paraId="2215E0D6" w14:textId="4164F3AD" w:rsidR="00932EE5" w:rsidRPr="00DC7D79" w:rsidRDefault="00000000" w:rsidP="00932EE5">
            <w:pPr>
              <w:tabs>
                <w:tab w:val="left" w:pos="1290"/>
              </w:tabs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205291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E5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932EE5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43767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Klassenkanal</w:t>
            </w:r>
          </w:p>
        </w:tc>
      </w:tr>
    </w:tbl>
    <w:p w14:paraId="11F190E0" w14:textId="77777777" w:rsidR="00060617" w:rsidRPr="00DC7D79" w:rsidRDefault="00060617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7664" w:rsidRPr="00DC7D79" w14:paraId="0AE5E331" w14:textId="77777777" w:rsidTr="00A56FB4">
        <w:tc>
          <w:tcPr>
            <w:tcW w:w="4814" w:type="dxa"/>
          </w:tcPr>
          <w:p w14:paraId="31C64522" w14:textId="0741DA71" w:rsidR="00097664" w:rsidRPr="00DC7D79" w:rsidRDefault="00097664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Meldung Schülergerät an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id w:val="-196004633"/>
            <w:placeholder>
              <w:docPart w:val="152A5EC1E4864B2DA2701DC947BEDC03"/>
            </w:placeholder>
            <w:showingPlcHdr/>
            <w:dropDownList>
              <w:listItem w:value="Wählen Sie ein Element aus."/>
              <w:listItem w:displayText="Cedric Müller" w:value="Cedric Müller"/>
              <w:listItem w:displayText="Daniel Eberhard" w:value="Daniel Eberhard"/>
            </w:dropDownList>
          </w:sdtPr>
          <w:sdtContent>
            <w:tc>
              <w:tcPr>
                <w:tcW w:w="4814" w:type="dxa"/>
              </w:tcPr>
              <w:p w14:paraId="1E57019F" w14:textId="6B942C03" w:rsidR="00097664" w:rsidRPr="00DC7D79" w:rsidRDefault="005D4833" w:rsidP="00097664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37CC683A" w14:textId="1D46C6E6" w:rsidR="00097664" w:rsidRPr="00DC7D79" w:rsidRDefault="00097664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7664" w:rsidRPr="00DC7D79" w14:paraId="5C085869" w14:textId="77777777" w:rsidTr="00A56FB4">
        <w:tc>
          <w:tcPr>
            <w:tcW w:w="4814" w:type="dxa"/>
          </w:tcPr>
          <w:p w14:paraId="42A332AE" w14:textId="3721D8EA" w:rsidR="00097664" w:rsidRPr="00DC7D79" w:rsidRDefault="00097664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bgabe Dokumente</w:t>
            </w:r>
          </w:p>
        </w:tc>
        <w:tc>
          <w:tcPr>
            <w:tcW w:w="4814" w:type="dxa"/>
          </w:tcPr>
          <w:p w14:paraId="290A6B9A" w14:textId="5FD86491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5294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A2B" w:rsidRPr="00DC7D79">
                  <w:rPr>
                    <w:rStyle w:val="Platzhaltertext"/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Charta</w:t>
            </w:r>
          </w:p>
          <w:p w14:paraId="232E4B6D" w14:textId="0B3A68A9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-9945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833" w:rsidRPr="00DC7D79">
                  <w:rPr>
                    <w:rStyle w:val="Platzhaltertext"/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KLAPP (Sekretariat Balsthal)</w:t>
            </w:r>
          </w:p>
          <w:p w14:paraId="1833B0BE" w14:textId="00B48B43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18724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833" w:rsidRPr="00DC7D79">
                  <w:rPr>
                    <w:rStyle w:val="Platzhaltertext"/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DC7D79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>N</w:t>
            </w:r>
            <w:r w:rsidR="00DC7D79" w:rsidRPr="00DC7D79">
              <w:rPr>
                <w:rStyle w:val="Platzhaltertext"/>
                <w:color w:val="595959" w:themeColor="text1" w:themeTint="A6"/>
              </w:rPr>
              <w:t xml:space="preserve">utzungsvereinbarung </w:t>
            </w:r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>Notebook</w:t>
            </w:r>
          </w:p>
          <w:p w14:paraId="37BD8F8E" w14:textId="18ED7900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2372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833" w:rsidRPr="00DC7D79">
                  <w:rPr>
                    <w:rStyle w:val="Platzhaltertext"/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Einwilligung Fotos</w:t>
            </w:r>
          </w:p>
          <w:p w14:paraId="4B5D799B" w14:textId="34D09C3E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4626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F7F" w:rsidRPr="00DC7D79">
                  <w:rPr>
                    <w:rStyle w:val="Platzhaltertext"/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Spindschlüssel </w:t>
            </w:r>
          </w:p>
          <w:p w14:paraId="18771F6B" w14:textId="57A3247E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-8987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F7F" w:rsidRPr="00DC7D79">
                  <w:rPr>
                    <w:rStyle w:val="Platzhaltertext"/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Infobroschüre / Jahresbericht</w:t>
            </w:r>
          </w:p>
          <w:p w14:paraId="09DC1B1A" w14:textId="72693407" w:rsidR="00097664" w:rsidRPr="00DC7D79" w:rsidRDefault="00000000" w:rsidP="00097664">
            <w:pPr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Platzhaltertext"/>
                  <w:rFonts w:cstheme="minorHAnsi"/>
                  <w:color w:val="595959" w:themeColor="text1" w:themeTint="A6"/>
                  <w:sz w:val="20"/>
                  <w:szCs w:val="20"/>
                </w:rPr>
                <w:id w:val="5990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F7F" w:rsidRPr="00DC7D79">
                  <w:rPr>
                    <w:rStyle w:val="Platzhaltertext"/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7664" w:rsidRPr="00DC7D79">
              <w:rPr>
                <w:rStyle w:val="Platzhaltertext"/>
                <w:rFonts w:cstheme="minorHAnsi"/>
                <w:color w:val="595959" w:themeColor="text1" w:themeTint="A6"/>
                <w:sz w:val="20"/>
                <w:szCs w:val="20"/>
              </w:rPr>
              <w:t xml:space="preserve"> Stundenplan</w:t>
            </w:r>
          </w:p>
        </w:tc>
      </w:tr>
    </w:tbl>
    <w:p w14:paraId="3F492B20" w14:textId="75084A58" w:rsidR="00097664" w:rsidRPr="00DC7D79" w:rsidRDefault="00097664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7B3D" w:rsidRPr="00DC7D79" w14:paraId="1D18D301" w14:textId="77777777" w:rsidTr="00A56FB4">
        <w:tc>
          <w:tcPr>
            <w:tcW w:w="4814" w:type="dxa"/>
          </w:tcPr>
          <w:p w14:paraId="0E54C4A6" w14:textId="398FEA9A" w:rsidR="00B97B3D" w:rsidRPr="00DC7D79" w:rsidRDefault="00B97B3D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bonnement (Sekretariat Balsthal)</w:t>
            </w:r>
          </w:p>
        </w:tc>
        <w:sdt>
          <w:sdtPr>
            <w:rPr>
              <w:rFonts w:cstheme="minorHAnsi"/>
              <w:color w:val="595959" w:themeColor="text1" w:themeTint="A6"/>
              <w:sz w:val="20"/>
              <w:szCs w:val="20"/>
            </w:rPr>
            <w:id w:val="-729690692"/>
            <w:placeholder>
              <w:docPart w:val="E0B9413304264BECB23198512174C178"/>
            </w:placeholder>
            <w:showingPlcHdr/>
            <w:dropDownList>
              <w:listItem w:value="Wählen Sie ein Element aus."/>
              <w:listItem w:displayText="kein Abo" w:value="kein Abo"/>
              <w:listItem w:displayText="Teilzeitabo" w:value="Teilzeitabo"/>
              <w:listItem w:displayText="Jahresabo" w:value="Jahresabo"/>
            </w:dropDownList>
          </w:sdtPr>
          <w:sdtContent>
            <w:tc>
              <w:tcPr>
                <w:tcW w:w="4814" w:type="dxa"/>
              </w:tcPr>
              <w:p w14:paraId="6508C921" w14:textId="0546D87C" w:rsidR="00B97B3D" w:rsidRPr="00DC7D79" w:rsidRDefault="000707A7" w:rsidP="00097664">
                <w:pPr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</w:pPr>
                <w:r w:rsidRPr="00DC7D79">
                  <w:rPr>
                    <w:rFonts w:cstheme="minorHAnsi"/>
                    <w:color w:val="595959" w:themeColor="text1" w:themeTint="A6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5A1900B6" w14:textId="7111A7C4" w:rsidR="00097664" w:rsidRPr="00DC7D79" w:rsidRDefault="00097664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7B3D" w:rsidRPr="00DC7D79" w14:paraId="191DCEFA" w14:textId="77777777" w:rsidTr="00A56FB4">
        <w:tc>
          <w:tcPr>
            <w:tcW w:w="4814" w:type="dxa"/>
          </w:tcPr>
          <w:p w14:paraId="1C0A8443" w14:textId="712D3E44" w:rsidR="00B97B3D" w:rsidRPr="00DC7D79" w:rsidRDefault="00B97B3D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Erfassung</w:t>
            </w:r>
          </w:p>
        </w:tc>
        <w:tc>
          <w:tcPr>
            <w:tcW w:w="4814" w:type="dxa"/>
          </w:tcPr>
          <w:p w14:paraId="7A946B96" w14:textId="0C28654E" w:rsidR="00B97B3D" w:rsidRPr="00DC7D79" w:rsidRDefault="00000000" w:rsidP="0009766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1761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833" w:rsidRPr="00DC7D7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97B3D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iCampus</w:t>
            </w:r>
          </w:p>
          <w:p w14:paraId="5A80C54C" w14:textId="0A2AE3B8" w:rsidR="00B97B3D" w:rsidRPr="00DC7D79" w:rsidRDefault="00000000" w:rsidP="0009766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67056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833" w:rsidRPr="00DC7D79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97B3D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Schülerdossier SharePoint</w:t>
            </w:r>
          </w:p>
        </w:tc>
      </w:tr>
    </w:tbl>
    <w:p w14:paraId="4D5DFE1E" w14:textId="3E4B4E7E" w:rsidR="00B97B3D" w:rsidRPr="00DC7D79" w:rsidRDefault="00B97B3D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7D79" w:rsidRPr="00DC7D79" w14:paraId="1E1F8E17" w14:textId="77777777" w:rsidTr="00AB4618">
        <w:tc>
          <w:tcPr>
            <w:tcW w:w="4814" w:type="dxa"/>
          </w:tcPr>
          <w:p w14:paraId="6628F8EB" w14:textId="6B0BD0B2" w:rsidR="00387936" w:rsidRPr="00DC7D79" w:rsidRDefault="00387936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Zeugnisko</w:t>
            </w:r>
            <w:r w:rsidR="00BB0298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pien </w:t>
            </w:r>
          </w:p>
        </w:tc>
        <w:tc>
          <w:tcPr>
            <w:tcW w:w="4814" w:type="dxa"/>
          </w:tcPr>
          <w:p w14:paraId="4CE23BDE" w14:textId="5380C20A" w:rsidR="00387936" w:rsidRPr="00DC7D79" w:rsidRDefault="00000000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20147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618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B4618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erhalten</w:t>
            </w:r>
          </w:p>
        </w:tc>
      </w:tr>
      <w:tr w:rsidR="00387936" w:rsidRPr="00DC7D79" w14:paraId="27BE28AA" w14:textId="77777777" w:rsidTr="00AB4618">
        <w:tc>
          <w:tcPr>
            <w:tcW w:w="4814" w:type="dxa"/>
          </w:tcPr>
          <w:p w14:paraId="3B9AC50C" w14:textId="77777777" w:rsidR="00387936" w:rsidRPr="00DC7D79" w:rsidRDefault="00387936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B863C25" w14:textId="3A6B35D1" w:rsidR="00387936" w:rsidRPr="00DC7D79" w:rsidRDefault="00000000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9892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618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B4618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noch anzufordern</w:t>
            </w:r>
          </w:p>
        </w:tc>
      </w:tr>
    </w:tbl>
    <w:p w14:paraId="6A0EFE6E" w14:textId="02798EB6" w:rsidR="00387936" w:rsidRPr="00DC7D79" w:rsidRDefault="00387936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7D79" w:rsidRPr="00DC7D79" w14:paraId="51B7A2C2" w14:textId="77777777" w:rsidTr="00785C77">
        <w:tc>
          <w:tcPr>
            <w:tcW w:w="4814" w:type="dxa"/>
          </w:tcPr>
          <w:p w14:paraId="01F691A7" w14:textId="4882073B" w:rsidR="00EA76EB" w:rsidRPr="00DC7D79" w:rsidRDefault="00EA76EB" w:rsidP="00DC7D79">
            <w:pPr>
              <w:ind w:left="-108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Kontakt SPD Berichte</w:t>
            </w:r>
          </w:p>
        </w:tc>
        <w:tc>
          <w:tcPr>
            <w:tcW w:w="4814" w:type="dxa"/>
          </w:tcPr>
          <w:p w14:paraId="6B3E57B5" w14:textId="198D0EF0" w:rsidR="00EA76EB" w:rsidRPr="00DC7D79" w:rsidRDefault="00000000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-10554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E88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A76EB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nicht notwendig</w:t>
            </w:r>
          </w:p>
        </w:tc>
      </w:tr>
      <w:tr w:rsidR="00DC7D79" w:rsidRPr="00DC7D79" w14:paraId="10307F38" w14:textId="77777777" w:rsidTr="00785C77">
        <w:tc>
          <w:tcPr>
            <w:tcW w:w="4814" w:type="dxa"/>
          </w:tcPr>
          <w:p w14:paraId="0CEBBB88" w14:textId="77777777" w:rsidR="00EA76EB" w:rsidRPr="00DC7D79" w:rsidRDefault="00EA76EB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A85F5B8" w14:textId="26D16811" w:rsidR="00EA76EB" w:rsidRPr="00DC7D79" w:rsidRDefault="00000000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0"/>
                  <w:szCs w:val="20"/>
                </w:rPr>
                <w:id w:val="3195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C77" w:rsidRPr="00DC7D79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A76EB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85C77" w:rsidRPr="00DC7D79">
              <w:rPr>
                <w:rFonts w:cstheme="minorHAnsi"/>
                <w:color w:val="595959" w:themeColor="text1" w:themeTint="A6"/>
                <w:sz w:val="20"/>
                <w:szCs w:val="20"/>
              </w:rPr>
              <w:t>anfordern / organisieren</w:t>
            </w:r>
          </w:p>
        </w:tc>
      </w:tr>
    </w:tbl>
    <w:p w14:paraId="1C589A78" w14:textId="55B29851" w:rsidR="00387936" w:rsidRPr="00DC7D79" w:rsidRDefault="004E35E9" w:rsidP="00A56FB4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  <w:u w:val="single"/>
        </w:rPr>
      </w:pPr>
      <w:r w:rsidRPr="00DC7D79">
        <w:rPr>
          <w:rFonts w:cstheme="minorHAnsi"/>
          <w:color w:val="595959" w:themeColor="text1" w:themeTint="A6"/>
          <w:sz w:val="20"/>
          <w:szCs w:val="20"/>
          <w:u w:val="single"/>
        </w:rPr>
        <w:t>Bemerk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7D79" w:rsidRPr="00DC7D79" w14:paraId="58400AFC" w14:textId="77777777" w:rsidTr="00F9194A">
        <w:trPr>
          <w:trHeight w:val="454"/>
        </w:trPr>
        <w:tc>
          <w:tcPr>
            <w:tcW w:w="9628" w:type="dxa"/>
          </w:tcPr>
          <w:p w14:paraId="78185349" w14:textId="77777777" w:rsidR="004E35E9" w:rsidRPr="00DC7D79" w:rsidRDefault="004E35E9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DC7D79" w:rsidRPr="00DC7D79" w14:paraId="06F25097" w14:textId="77777777" w:rsidTr="00F9194A">
        <w:trPr>
          <w:trHeight w:val="454"/>
        </w:trPr>
        <w:tc>
          <w:tcPr>
            <w:tcW w:w="9628" w:type="dxa"/>
          </w:tcPr>
          <w:p w14:paraId="2BF23BF1" w14:textId="77777777" w:rsidR="004E35E9" w:rsidRPr="00DC7D79" w:rsidRDefault="004E35E9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E35E9" w:rsidRPr="00DC7D79" w14:paraId="3E506735" w14:textId="77777777" w:rsidTr="00F9194A">
        <w:trPr>
          <w:trHeight w:val="454"/>
        </w:trPr>
        <w:tc>
          <w:tcPr>
            <w:tcW w:w="9628" w:type="dxa"/>
          </w:tcPr>
          <w:p w14:paraId="190A61A3" w14:textId="77777777" w:rsidR="004E35E9" w:rsidRPr="00DC7D79" w:rsidRDefault="004E35E9" w:rsidP="00A56FB4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8BF21FC" w14:textId="77777777" w:rsidR="004E35E9" w:rsidRPr="00DC7D79" w:rsidRDefault="004E35E9" w:rsidP="00635C6C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sectPr w:rsidR="004E35E9" w:rsidRPr="00DC7D79" w:rsidSect="00635C6C">
      <w:headerReference w:type="default" r:id="rId10"/>
      <w:footerReference w:type="default" r:id="rId11"/>
      <w:pgSz w:w="11906" w:h="16838" w:code="9"/>
      <w:pgMar w:top="567" w:right="1134" w:bottom="454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2CBF8" w14:textId="77777777" w:rsidR="00E6501F" w:rsidRDefault="00E6501F" w:rsidP="00BE3DBC">
      <w:pPr>
        <w:spacing w:after="0" w:line="240" w:lineRule="auto"/>
      </w:pPr>
      <w:r>
        <w:separator/>
      </w:r>
    </w:p>
  </w:endnote>
  <w:endnote w:type="continuationSeparator" w:id="0">
    <w:p w14:paraId="6CE157A3" w14:textId="77777777" w:rsidR="00E6501F" w:rsidRDefault="00E6501F" w:rsidP="00B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385D" w14:textId="43D87AE6" w:rsidR="00635C6C" w:rsidRPr="00635C6C" w:rsidRDefault="00B97B3D">
    <w:pPr>
      <w:pStyle w:val="Fuzeile"/>
      <w:rPr>
        <w:color w:val="595959" w:themeColor="text1" w:themeTint="A6"/>
        <w:sz w:val="14"/>
        <w:szCs w:val="14"/>
      </w:rPr>
    </w:pPr>
    <w:r w:rsidRPr="00635C6C">
      <w:rPr>
        <w:color w:val="595959" w:themeColor="text1" w:themeTint="A6"/>
        <w:sz w:val="14"/>
        <w:szCs w:val="14"/>
      </w:rPr>
      <w:ptab w:relativeTo="margin" w:alignment="center" w:leader="none"/>
    </w:r>
    <w:r w:rsidRPr="00635C6C">
      <w:rPr>
        <w:color w:val="595959" w:themeColor="text1" w:themeTint="A6"/>
        <w:sz w:val="14"/>
        <w:szCs w:val="14"/>
      </w:rPr>
      <w:fldChar w:fldCharType="begin"/>
    </w:r>
    <w:r w:rsidRPr="00635C6C">
      <w:rPr>
        <w:color w:val="595959" w:themeColor="text1" w:themeTint="A6"/>
        <w:sz w:val="14"/>
        <w:szCs w:val="14"/>
      </w:rPr>
      <w:instrText xml:space="preserve"> PAGE   \* MERGEFORMAT </w:instrText>
    </w:r>
    <w:r w:rsidRPr="00635C6C">
      <w:rPr>
        <w:color w:val="595959" w:themeColor="text1" w:themeTint="A6"/>
        <w:sz w:val="14"/>
        <w:szCs w:val="14"/>
      </w:rPr>
      <w:fldChar w:fldCharType="separate"/>
    </w:r>
    <w:r w:rsidR="00C83CD9" w:rsidRPr="00635C6C">
      <w:rPr>
        <w:noProof/>
        <w:color w:val="595959" w:themeColor="text1" w:themeTint="A6"/>
        <w:sz w:val="14"/>
        <w:szCs w:val="14"/>
      </w:rPr>
      <w:t>1</w:t>
    </w:r>
    <w:r w:rsidRPr="00635C6C">
      <w:rPr>
        <w:color w:val="595959" w:themeColor="text1" w:themeTint="A6"/>
        <w:sz w:val="14"/>
        <w:szCs w:val="14"/>
      </w:rPr>
      <w:fldChar w:fldCharType="end"/>
    </w:r>
    <w:r w:rsidRPr="00635C6C">
      <w:rPr>
        <w:color w:val="595959" w:themeColor="text1" w:themeTint="A6"/>
        <w:sz w:val="14"/>
        <w:szCs w:val="14"/>
      </w:rPr>
      <w:t xml:space="preserve"> / </w:t>
    </w:r>
    <w:r w:rsidRPr="00635C6C">
      <w:rPr>
        <w:color w:val="595959" w:themeColor="text1" w:themeTint="A6"/>
        <w:sz w:val="14"/>
        <w:szCs w:val="14"/>
      </w:rPr>
      <w:fldChar w:fldCharType="begin"/>
    </w:r>
    <w:r w:rsidRPr="00635C6C">
      <w:rPr>
        <w:color w:val="595959" w:themeColor="text1" w:themeTint="A6"/>
        <w:sz w:val="14"/>
        <w:szCs w:val="14"/>
      </w:rPr>
      <w:instrText xml:space="preserve"> SECTIONPAGES   \* MERGEFORMAT </w:instrText>
    </w:r>
    <w:r w:rsidRPr="00635C6C">
      <w:rPr>
        <w:color w:val="595959" w:themeColor="text1" w:themeTint="A6"/>
        <w:sz w:val="14"/>
        <w:szCs w:val="14"/>
      </w:rPr>
      <w:fldChar w:fldCharType="separate"/>
    </w:r>
    <w:r w:rsidR="000B703E">
      <w:rPr>
        <w:noProof/>
        <w:color w:val="595959" w:themeColor="text1" w:themeTint="A6"/>
        <w:sz w:val="14"/>
        <w:szCs w:val="14"/>
      </w:rPr>
      <w:t>2</w:t>
    </w:r>
    <w:r w:rsidRPr="00635C6C">
      <w:rPr>
        <w:color w:val="595959" w:themeColor="text1" w:themeTint="A6"/>
        <w:sz w:val="14"/>
        <w:szCs w:val="14"/>
      </w:rPr>
      <w:fldChar w:fldCharType="end"/>
    </w:r>
    <w:r w:rsidRPr="00635C6C">
      <w:rPr>
        <w:color w:val="595959" w:themeColor="text1" w:themeTint="A6"/>
        <w:sz w:val="14"/>
        <w:szCs w:val="14"/>
      </w:rPr>
      <w:ptab w:relativeTo="margin" w:alignment="right" w:leader="none"/>
    </w:r>
    <w:r w:rsidR="00B353A6">
      <w:rPr>
        <w:color w:val="595959" w:themeColor="text1" w:themeTint="A6"/>
        <w:sz w:val="14"/>
        <w:szCs w:val="14"/>
      </w:rPr>
      <w:fldChar w:fldCharType="begin"/>
    </w:r>
    <w:r w:rsidR="00B353A6">
      <w:rPr>
        <w:color w:val="595959" w:themeColor="text1" w:themeTint="A6"/>
        <w:sz w:val="14"/>
        <w:szCs w:val="14"/>
      </w:rPr>
      <w:instrText xml:space="preserve"> FILENAME \* MERGEFORMAT </w:instrText>
    </w:r>
    <w:r w:rsidR="00B353A6">
      <w:rPr>
        <w:color w:val="595959" w:themeColor="text1" w:themeTint="A6"/>
        <w:sz w:val="14"/>
        <w:szCs w:val="14"/>
      </w:rPr>
      <w:fldChar w:fldCharType="separate"/>
    </w:r>
    <w:r w:rsidR="00F07348">
      <w:rPr>
        <w:noProof/>
        <w:color w:val="595959" w:themeColor="text1" w:themeTint="A6"/>
        <w:sz w:val="14"/>
        <w:szCs w:val="14"/>
      </w:rPr>
      <w:t>24_09_04_Online_Formular_Zuzug</w:t>
    </w:r>
    <w:r w:rsidR="00B353A6">
      <w:rPr>
        <w:color w:val="595959" w:themeColor="text1" w:themeTint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1F8DE" w14:textId="77777777" w:rsidR="00E6501F" w:rsidRDefault="00E6501F" w:rsidP="00BE3DBC">
      <w:pPr>
        <w:spacing w:after="0" w:line="240" w:lineRule="auto"/>
      </w:pPr>
      <w:r>
        <w:separator/>
      </w:r>
    </w:p>
  </w:footnote>
  <w:footnote w:type="continuationSeparator" w:id="0">
    <w:p w14:paraId="2E611590" w14:textId="77777777" w:rsidR="00E6501F" w:rsidRDefault="00E6501F" w:rsidP="00BE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68CCB" w14:textId="69938910" w:rsidR="00BE3DBC" w:rsidRPr="00B97B3D" w:rsidRDefault="00BE3DBC">
    <w:pPr>
      <w:pStyle w:val="Kopfzeile"/>
      <w:rPr>
        <w:b/>
        <w:color w:val="ED7D31" w:themeColor="accent2"/>
        <w:sz w:val="24"/>
        <w:szCs w:val="24"/>
      </w:rPr>
    </w:pPr>
    <w:r>
      <w:rPr>
        <w:noProof/>
        <w:lang w:eastAsia="de-CH"/>
      </w:rPr>
      <w:drawing>
        <wp:inline distT="0" distB="0" distL="0" distR="0" wp14:anchorId="4DB8C6A0" wp14:editId="62705C84">
          <wp:extent cx="1088000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T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B3D">
      <w:tab/>
    </w:r>
    <w:r w:rsidR="00B97B3D" w:rsidRPr="00B97B3D">
      <w:rPr>
        <w:b/>
        <w:color w:val="ED7D31" w:themeColor="accent2"/>
        <w:sz w:val="24"/>
        <w:szCs w:val="24"/>
      </w:rPr>
      <w:t>Onlineformular Zuzug</w:t>
    </w:r>
  </w:p>
  <w:p w14:paraId="237F74EC" w14:textId="77777777" w:rsidR="00BE3DBC" w:rsidRPr="00BE3DBC" w:rsidRDefault="00BE3DBC" w:rsidP="00BE3DBC">
    <w:pPr>
      <w:pStyle w:val="Kopfzeil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qVo5JTF26facHC0RJ2bSr9pHNsiVuKbkai2Qc6sHI16UDbKOaqgtY0YKDVEjTzC/AjiTBP2HLxzq5xcb3tT+CQ==" w:salt="d9gPvVjuTWJz29cXMcX/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3"/>
    <w:rsid w:val="0003751C"/>
    <w:rsid w:val="00060617"/>
    <w:rsid w:val="000642C9"/>
    <w:rsid w:val="000707A7"/>
    <w:rsid w:val="00097664"/>
    <w:rsid w:val="000B703E"/>
    <w:rsid w:val="00103A2B"/>
    <w:rsid w:val="001135E0"/>
    <w:rsid w:val="00186164"/>
    <w:rsid w:val="00195A4D"/>
    <w:rsid w:val="001F3232"/>
    <w:rsid w:val="00246E88"/>
    <w:rsid w:val="0025245A"/>
    <w:rsid w:val="00257603"/>
    <w:rsid w:val="00285CFF"/>
    <w:rsid w:val="00292F7F"/>
    <w:rsid w:val="002D6BC6"/>
    <w:rsid w:val="00387936"/>
    <w:rsid w:val="003A120C"/>
    <w:rsid w:val="003B7CB0"/>
    <w:rsid w:val="00441050"/>
    <w:rsid w:val="0044403C"/>
    <w:rsid w:val="004741A3"/>
    <w:rsid w:val="00491221"/>
    <w:rsid w:val="004E35E9"/>
    <w:rsid w:val="00502C17"/>
    <w:rsid w:val="00566AEE"/>
    <w:rsid w:val="005D4833"/>
    <w:rsid w:val="006109AB"/>
    <w:rsid w:val="00635C6C"/>
    <w:rsid w:val="006C4D0F"/>
    <w:rsid w:val="00733D23"/>
    <w:rsid w:val="00743767"/>
    <w:rsid w:val="00754FAD"/>
    <w:rsid w:val="00771E05"/>
    <w:rsid w:val="00785C77"/>
    <w:rsid w:val="007E3892"/>
    <w:rsid w:val="0081221F"/>
    <w:rsid w:val="008A3B18"/>
    <w:rsid w:val="00914833"/>
    <w:rsid w:val="00932EE5"/>
    <w:rsid w:val="009B21C9"/>
    <w:rsid w:val="009D5068"/>
    <w:rsid w:val="00A032CF"/>
    <w:rsid w:val="00A22722"/>
    <w:rsid w:val="00A56FB4"/>
    <w:rsid w:val="00AB4618"/>
    <w:rsid w:val="00AF188A"/>
    <w:rsid w:val="00B353A6"/>
    <w:rsid w:val="00B66473"/>
    <w:rsid w:val="00B76E05"/>
    <w:rsid w:val="00B97B3D"/>
    <w:rsid w:val="00BB0298"/>
    <w:rsid w:val="00BB39AC"/>
    <w:rsid w:val="00BD69D5"/>
    <w:rsid w:val="00BE3DBC"/>
    <w:rsid w:val="00C36499"/>
    <w:rsid w:val="00C83CD9"/>
    <w:rsid w:val="00CB1169"/>
    <w:rsid w:val="00D159B4"/>
    <w:rsid w:val="00DC26E7"/>
    <w:rsid w:val="00DC7D79"/>
    <w:rsid w:val="00E03AC6"/>
    <w:rsid w:val="00E6014F"/>
    <w:rsid w:val="00E6501F"/>
    <w:rsid w:val="00EA0120"/>
    <w:rsid w:val="00EA76EB"/>
    <w:rsid w:val="00EB26F0"/>
    <w:rsid w:val="00EE45C2"/>
    <w:rsid w:val="00F050E9"/>
    <w:rsid w:val="00F07348"/>
    <w:rsid w:val="00F46099"/>
    <w:rsid w:val="00F53CBC"/>
    <w:rsid w:val="00F656FC"/>
    <w:rsid w:val="00F9194A"/>
    <w:rsid w:val="00FA11B1"/>
    <w:rsid w:val="00FC30DC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F764C"/>
  <w15:chartTrackingRefBased/>
  <w15:docId w15:val="{6FF0BE88-F549-414A-A8AD-B177B0A0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DBC"/>
  </w:style>
  <w:style w:type="paragraph" w:styleId="Fuzeile">
    <w:name w:val="footer"/>
    <w:basedOn w:val="Standard"/>
    <w:link w:val="FuzeileZchn"/>
    <w:uiPriority w:val="99"/>
    <w:unhideWhenUsed/>
    <w:rsid w:val="00BE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DBC"/>
  </w:style>
  <w:style w:type="table" w:styleId="Tabellenraster">
    <w:name w:val="Table Grid"/>
    <w:basedOn w:val="NormaleTabelle"/>
    <w:uiPriority w:val="39"/>
    <w:rsid w:val="00BE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7CB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2F1AD-2A81-4EF1-9366-C38283A5EC2D}"/>
      </w:docPartPr>
      <w:docPartBody>
        <w:p w:rsidR="0011017B" w:rsidRDefault="001F2628"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9FC76CC914743B9C2E67BAA09F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21020-36D8-467A-B5CE-BAC476225FC1}"/>
      </w:docPartPr>
      <w:docPartBody>
        <w:p w:rsidR="0011017B" w:rsidRDefault="0011017B" w:rsidP="0011017B">
          <w:pPr>
            <w:pStyle w:val="BBD9FC76CC914743B9C2E67BAA09F1741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3BBD6D27A4A5393024B7C0D63D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41EF-5D16-4E10-927C-1FEF9C2D0420}"/>
      </w:docPartPr>
      <w:docPartBody>
        <w:p w:rsidR="0011017B" w:rsidRDefault="0011017B" w:rsidP="0011017B">
          <w:pPr>
            <w:pStyle w:val="3F73BBD6D27A4A5393024B7C0D63D0CF1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E78F60ED14F649B18C52D8CA37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C6BFD-DBC8-4C4D-9E08-BF02F9044BCA}"/>
      </w:docPartPr>
      <w:docPartBody>
        <w:p w:rsidR="0011017B" w:rsidRDefault="0011017B" w:rsidP="0011017B">
          <w:pPr>
            <w:pStyle w:val="86DE78F60ED14F649B18C52D8CA3721B1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31A81BB6C4477A38AAE548C4DD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3F178-92A4-4A59-995A-DEA0D42954F8}"/>
      </w:docPartPr>
      <w:docPartBody>
        <w:p w:rsidR="00CF7B8A" w:rsidRDefault="0011017B" w:rsidP="0011017B">
          <w:pPr>
            <w:pStyle w:val="69531A81BB6C4477A38AAE548C4DD81A"/>
          </w:pPr>
          <w:r w:rsidRPr="00A5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B25118EAAE4847BC5784BF9221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EE7E7-2D08-4352-85FE-349134F03B0D}"/>
      </w:docPartPr>
      <w:docPartBody>
        <w:p w:rsidR="00CF7B8A" w:rsidRDefault="0011017B" w:rsidP="0011017B">
          <w:pPr>
            <w:pStyle w:val="8DB25118EAAE4847BC5784BF9221357B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F09512F4B4FCFB15D99A280793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6BE01-7C5B-4CAB-BF67-940A14FDA107}"/>
      </w:docPartPr>
      <w:docPartBody>
        <w:p w:rsidR="00CF7B8A" w:rsidRDefault="0011017B" w:rsidP="0011017B">
          <w:pPr>
            <w:pStyle w:val="D0FF09512F4B4FCFB15D99A280793E06"/>
          </w:pPr>
          <w:r w:rsidRPr="00A5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0FF06834784DFD93566F293FE9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D88D5-8813-46C4-BAC0-EEB03681B550}"/>
      </w:docPartPr>
      <w:docPartBody>
        <w:p w:rsidR="00CF7B8A" w:rsidRDefault="0011017B" w:rsidP="0011017B">
          <w:pPr>
            <w:pStyle w:val="C70FF06834784DFD93566F293FE94B74"/>
          </w:pPr>
          <w:r w:rsidRPr="00A51A20">
            <w:rPr>
              <w:rStyle w:val="Platzhaltertext"/>
            </w:rPr>
            <w:t>Wählen Sie ein Element aus.</w:t>
          </w:r>
        </w:p>
      </w:docPartBody>
    </w:docPart>
    <w:docPart>
      <w:docPartPr>
        <w:name w:val="A7522064CC29421998A8DE8E5751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9A437-984B-4CE4-9980-BCF8229DB391}"/>
      </w:docPartPr>
      <w:docPartBody>
        <w:p w:rsidR="00CF7B8A" w:rsidRDefault="0011017B" w:rsidP="0011017B">
          <w:pPr>
            <w:pStyle w:val="A7522064CC29421998A8DE8E57513817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FEBA92C7E949E0BCF31F74AA9DD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0A3B-A210-4A91-8609-AC3ACA66F392}"/>
      </w:docPartPr>
      <w:docPartBody>
        <w:p w:rsidR="00CF7B8A" w:rsidRDefault="0011017B" w:rsidP="0011017B">
          <w:pPr>
            <w:pStyle w:val="0FFEBA92C7E949E0BCF31F74AA9DD3C7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C80A6D6FB434BA7B7C4DC5355D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DFC1-699F-4990-AC4F-C2B780AA1E83}"/>
      </w:docPartPr>
      <w:docPartBody>
        <w:p w:rsidR="00CF7B8A" w:rsidRDefault="0011017B" w:rsidP="0011017B">
          <w:pPr>
            <w:pStyle w:val="BC5C80A6D6FB434BA7B7C4DC5355DCBB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529830F20489FA6D291CFE173D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7A4D6-993B-478C-A23F-E16AADFA73CE}"/>
      </w:docPartPr>
      <w:docPartBody>
        <w:p w:rsidR="00CF7B8A" w:rsidRDefault="0011017B" w:rsidP="0011017B">
          <w:pPr>
            <w:pStyle w:val="2AC529830F20489FA6D291CFE173D424"/>
          </w:pPr>
          <w:r w:rsidRPr="00A51A20">
            <w:rPr>
              <w:rStyle w:val="Platzhaltertext"/>
            </w:rPr>
            <w:t>Wählen Sie ein Element aus.</w:t>
          </w:r>
        </w:p>
      </w:docPartBody>
    </w:docPart>
    <w:docPart>
      <w:docPartPr>
        <w:name w:val="D9E904E0D07C4B83BEAAB87CA3371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EBB0-707F-441E-BF0A-D6CEC2B63C48}"/>
      </w:docPartPr>
      <w:docPartBody>
        <w:p w:rsidR="00CF7B8A" w:rsidRDefault="0011017B" w:rsidP="0011017B">
          <w:pPr>
            <w:pStyle w:val="D9E904E0D07C4B83BEAAB87CA3371185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D6CBD93F5046749444E5D7DD378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4530-B857-4DF9-A84C-5D0CFE92F4DD}"/>
      </w:docPartPr>
      <w:docPartBody>
        <w:p w:rsidR="00CF7B8A" w:rsidRDefault="0011017B" w:rsidP="0011017B">
          <w:pPr>
            <w:pStyle w:val="DAD6CBD93F5046749444E5D7DD37831A"/>
          </w:pPr>
          <w:r w:rsidRPr="00A51A20">
            <w:rPr>
              <w:rStyle w:val="Platzhaltertext"/>
            </w:rPr>
            <w:t>Wählen Sie ein Element aus.</w:t>
          </w:r>
        </w:p>
      </w:docPartBody>
    </w:docPart>
    <w:docPart>
      <w:docPartPr>
        <w:name w:val="2F9CF89EEAF44E71BDA043F65BD7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91C12-EEDB-4B27-8A44-5B6E084B1233}"/>
      </w:docPartPr>
      <w:docPartBody>
        <w:p w:rsidR="00CF7B8A" w:rsidRDefault="0011017B" w:rsidP="0011017B">
          <w:pPr>
            <w:pStyle w:val="2F9CF89EEAF44E71BDA043F65BD77E77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4FCB3FC0344FFF8C63A0FF8D618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93C7B-2B56-4CC8-82D7-156072D58590}"/>
      </w:docPartPr>
      <w:docPartBody>
        <w:p w:rsidR="00CF7B8A" w:rsidRDefault="0011017B" w:rsidP="0011017B">
          <w:pPr>
            <w:pStyle w:val="654FCB3FC0344FFF8C63A0FF8D618D35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FA10FF671F42379C8C32CCA02E5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F8B55-68F8-4FA3-BC6C-BFC355F2C25F}"/>
      </w:docPartPr>
      <w:docPartBody>
        <w:p w:rsidR="00CF7B8A" w:rsidRDefault="0011017B" w:rsidP="0011017B">
          <w:pPr>
            <w:pStyle w:val="A3FA10FF671F42379C8C32CCA02E5C81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D4E8FB09C34A80A549615C69F9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2B7B0-0CCF-4341-86A3-A38266AEF615}"/>
      </w:docPartPr>
      <w:docPartBody>
        <w:p w:rsidR="00CF7B8A" w:rsidRDefault="0011017B" w:rsidP="0011017B">
          <w:pPr>
            <w:pStyle w:val="EBD4E8FB09C34A80A549615C69F949E5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689432AA94E13B95D1764087C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4276A-024E-47E0-B891-58DDCD432B4A}"/>
      </w:docPartPr>
      <w:docPartBody>
        <w:p w:rsidR="00CF7B8A" w:rsidRDefault="0011017B" w:rsidP="0011017B">
          <w:pPr>
            <w:pStyle w:val="5E5689432AA94E13B95D1764087C4FA6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EF7F74A9B47FEA935789165F7F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68CBB-4A3D-4E84-8F19-D64496B5AA68}"/>
      </w:docPartPr>
      <w:docPartBody>
        <w:p w:rsidR="00CF7B8A" w:rsidRDefault="0011017B" w:rsidP="0011017B">
          <w:pPr>
            <w:pStyle w:val="A70EF7F74A9B47FEA935789165F7F8BE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54D6E7D2E484193FB83A4F14FC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09D8D-1177-4CE2-B0EC-11EF7EAB8FAE}"/>
      </w:docPartPr>
      <w:docPartBody>
        <w:p w:rsidR="00CF7B8A" w:rsidRDefault="0011017B" w:rsidP="0011017B">
          <w:pPr>
            <w:pStyle w:val="CCC54D6E7D2E484193FB83A4F14FCD55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A605E794D480DA43BC958057DD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2C8B0-D75C-474C-9441-C40FC2EEB180}"/>
      </w:docPartPr>
      <w:docPartBody>
        <w:p w:rsidR="00CF7B8A" w:rsidRDefault="0011017B" w:rsidP="0011017B">
          <w:pPr>
            <w:pStyle w:val="173A605E794D480DA43BC958057DDADF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475111A6841D3BED4779CFA9F5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885A-5676-4F63-B8D2-2905993EDC03}"/>
      </w:docPartPr>
      <w:docPartBody>
        <w:p w:rsidR="00CF7B8A" w:rsidRDefault="0011017B" w:rsidP="0011017B">
          <w:pPr>
            <w:pStyle w:val="9DE475111A6841D3BED4779CFA9F5EDE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2CF4EA5484BA6906F777F8E49A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9BE43-98FF-44D7-A37C-1E5C5FF5B39A}"/>
      </w:docPartPr>
      <w:docPartBody>
        <w:p w:rsidR="00CF7B8A" w:rsidRDefault="0011017B" w:rsidP="0011017B">
          <w:pPr>
            <w:pStyle w:val="FB02CF4EA5484BA6906F777F8E49A3B7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6A08672A6E4B0EAA2B346A19C7C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A265-870E-45AB-AA12-13A14BF0B23F}"/>
      </w:docPartPr>
      <w:docPartBody>
        <w:p w:rsidR="00CF7B8A" w:rsidRDefault="0011017B" w:rsidP="0011017B">
          <w:pPr>
            <w:pStyle w:val="506A08672A6E4B0EAA2B346A19C7CF5C"/>
          </w:pPr>
          <w:r w:rsidRPr="00A5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EA0F2F701744DBA4CBB8692F218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F72A9-E029-4B2E-819D-E4414315042D}"/>
      </w:docPartPr>
      <w:docPartBody>
        <w:p w:rsidR="00CF7B8A" w:rsidRDefault="0011017B" w:rsidP="0011017B">
          <w:pPr>
            <w:pStyle w:val="B5EA0F2F701744DBA4CBB8692F218AFE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4C7A3FA8C45A4B04B81AFEA5DA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74478-CD2D-4939-8C61-27866D1B872E}"/>
      </w:docPartPr>
      <w:docPartBody>
        <w:p w:rsidR="00CF7B8A" w:rsidRDefault="0011017B" w:rsidP="0011017B">
          <w:pPr>
            <w:pStyle w:val="24E4C7A3FA8C45A4B04B81AFEA5DADE8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9E95C354E489B967024632F173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6AE93-B28C-42A4-A441-BA4B1361A42B}"/>
      </w:docPartPr>
      <w:docPartBody>
        <w:p w:rsidR="00CF7B8A" w:rsidRDefault="0011017B" w:rsidP="0011017B">
          <w:pPr>
            <w:pStyle w:val="0369E95C354E489B967024632F173B6A"/>
          </w:pPr>
          <w:r w:rsidRPr="00A56FB4">
            <w:rPr>
              <w:rStyle w:val="Platzhaltertext"/>
            </w:rPr>
            <w:t>Wählen Sie ein Element aus.</w:t>
          </w:r>
        </w:p>
      </w:docPartBody>
    </w:docPart>
    <w:docPart>
      <w:docPartPr>
        <w:name w:val="94B638EFF82C44A7ABE8FBCCC3F2E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5651F-C942-4F45-B845-96593D0665FC}"/>
      </w:docPartPr>
      <w:docPartBody>
        <w:p w:rsidR="00CF7B8A" w:rsidRDefault="0011017B" w:rsidP="0011017B">
          <w:pPr>
            <w:pStyle w:val="94B638EFF82C44A7ABE8FBCCC3F2E4CF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A5EC1E4864B2DA2701DC947BED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B111-811C-4BE9-B479-9307255FEBC6}"/>
      </w:docPartPr>
      <w:docPartBody>
        <w:p w:rsidR="00CF7B8A" w:rsidRDefault="0011017B" w:rsidP="0011017B">
          <w:pPr>
            <w:pStyle w:val="152A5EC1E4864B2DA2701DC947BEDC03"/>
          </w:pPr>
          <w:r w:rsidRPr="00A56FB4">
            <w:rPr>
              <w:sz w:val="20"/>
              <w:szCs w:val="20"/>
            </w:rPr>
            <w:t>Wählen Sie ein Element aus.</w:t>
          </w:r>
        </w:p>
      </w:docPartBody>
    </w:docPart>
    <w:docPart>
      <w:docPartPr>
        <w:name w:val="E0B9413304264BECB23198512174C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6D1BF-01A6-450D-B77E-7343D13CE46F}"/>
      </w:docPartPr>
      <w:docPartBody>
        <w:p w:rsidR="00CF7B8A" w:rsidRDefault="0011017B" w:rsidP="0011017B">
          <w:pPr>
            <w:pStyle w:val="E0B9413304264BECB23198512174C178"/>
          </w:pPr>
          <w:r w:rsidRPr="00A56FB4">
            <w:rPr>
              <w:sz w:val="20"/>
              <w:szCs w:val="20"/>
            </w:rPr>
            <w:t>Wählen Sie ein Element aus.</w:t>
          </w:r>
        </w:p>
      </w:docPartBody>
    </w:docPart>
    <w:docPart>
      <w:docPartPr>
        <w:name w:val="FFA83916FB974FCDB15F7F1959337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3815-379A-4EE0-9D70-0DCE7C3B82A9}"/>
      </w:docPartPr>
      <w:docPartBody>
        <w:p w:rsidR="00CF7B8A" w:rsidRDefault="0011017B" w:rsidP="0011017B">
          <w:pPr>
            <w:pStyle w:val="FFA83916FB974FCDB15F7F1959337EC4"/>
          </w:pPr>
          <w:r w:rsidRPr="00A5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97275874314CEEB6FDA312BF18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8207E-DA17-44BF-94E2-92E92AF5C1BB}"/>
      </w:docPartPr>
      <w:docPartBody>
        <w:p w:rsidR="00CF7B8A" w:rsidRDefault="0011017B" w:rsidP="0011017B">
          <w:pPr>
            <w:pStyle w:val="A997275874314CEEB6FDA312BF187A61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3F4404FC14B83A2E7BD2EEC51D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938AC-51C9-4A4E-BDCB-A1B0E7CC5201}"/>
      </w:docPartPr>
      <w:docPartBody>
        <w:p w:rsidR="00CF7B8A" w:rsidRDefault="0011017B" w:rsidP="0011017B">
          <w:pPr>
            <w:pStyle w:val="8803F4404FC14B83A2E7BD2EEC51DC38"/>
          </w:pPr>
          <w:r w:rsidRPr="00A51A20">
            <w:rPr>
              <w:rStyle w:val="Platzhaltertext"/>
            </w:rPr>
            <w:t>Wählen Sie ein Element aus.</w:t>
          </w:r>
        </w:p>
      </w:docPartBody>
    </w:docPart>
    <w:docPart>
      <w:docPartPr>
        <w:name w:val="CFCDA9CB2D4B464B85C457DCAF83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403DA-513B-4130-BE8B-041E77289965}"/>
      </w:docPartPr>
      <w:docPartBody>
        <w:p w:rsidR="00B03174" w:rsidRDefault="00886AFC" w:rsidP="00886AFC">
          <w:pPr>
            <w:pStyle w:val="CFCDA9CB2D4B464B85C457DCAF83925C"/>
          </w:pPr>
          <w:r w:rsidRPr="00A5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A8D221874E4DB5A5802A3E8D309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AB846-1537-41F5-8754-75FAAF11F46E}"/>
      </w:docPartPr>
      <w:docPartBody>
        <w:p w:rsidR="00B03174" w:rsidRDefault="00886AFC" w:rsidP="00886AFC">
          <w:pPr>
            <w:pStyle w:val="FAA8D221874E4DB5A5802A3E8D309E68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A9F75B8DC447BB4981688CAF9F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E891B-1031-4CD1-83A5-59A91FB03701}"/>
      </w:docPartPr>
      <w:docPartBody>
        <w:p w:rsidR="00B03174" w:rsidRDefault="00886AFC" w:rsidP="00886AFC">
          <w:pPr>
            <w:pStyle w:val="398A9F75B8DC447BB4981688CAF9FF57"/>
          </w:pPr>
          <w:r w:rsidRPr="00A51A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3E919-69D5-4453-A4E8-F9CB9861E707}"/>
      </w:docPartPr>
      <w:docPartBody>
        <w:p w:rsidR="00280A69" w:rsidRDefault="00280A69">
          <w:r w:rsidRPr="007018E9">
            <w:rPr>
              <w:rStyle w:val="Platzhaltertext"/>
            </w:rPr>
            <w:t>Wählen Sie ein Element aus.</w:t>
          </w:r>
        </w:p>
      </w:docPartBody>
    </w:docPart>
    <w:docPart>
      <w:docPartPr>
        <w:name w:val="91C4B8A32DD24EDDAF702B3FD5845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4C23-57F4-4C0B-B203-F6BB77EA3237}"/>
      </w:docPartPr>
      <w:docPartBody>
        <w:p w:rsidR="0048221E" w:rsidRDefault="0048221E" w:rsidP="0048221E">
          <w:pPr>
            <w:pStyle w:val="91C4B8A32DD24EDDAF702B3FD5845478"/>
          </w:pPr>
          <w:r w:rsidRPr="00A56FB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28"/>
    <w:rsid w:val="0003751C"/>
    <w:rsid w:val="000642C9"/>
    <w:rsid w:val="0011017B"/>
    <w:rsid w:val="001F2628"/>
    <w:rsid w:val="00200214"/>
    <w:rsid w:val="00280A69"/>
    <w:rsid w:val="003A120C"/>
    <w:rsid w:val="0048221E"/>
    <w:rsid w:val="004A1107"/>
    <w:rsid w:val="00701CED"/>
    <w:rsid w:val="00886AFC"/>
    <w:rsid w:val="00B03174"/>
    <w:rsid w:val="00CF7B8A"/>
    <w:rsid w:val="00E1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508357B5404DA999C10828A28EA536">
    <w:name w:val="0B508357B5404DA999C10828A28EA536"/>
    <w:rsid w:val="001F2628"/>
  </w:style>
  <w:style w:type="character" w:styleId="Platzhaltertext">
    <w:name w:val="Placeholder Text"/>
    <w:basedOn w:val="Absatz-Standardschriftart"/>
    <w:uiPriority w:val="99"/>
    <w:semiHidden/>
    <w:rsid w:val="0048221E"/>
    <w:rPr>
      <w:color w:val="808080"/>
    </w:rPr>
  </w:style>
  <w:style w:type="paragraph" w:customStyle="1" w:styleId="BBD9FC76CC914743B9C2E67BAA09F174">
    <w:name w:val="BBD9FC76CC914743B9C2E67BAA09F174"/>
    <w:rsid w:val="001F2628"/>
  </w:style>
  <w:style w:type="paragraph" w:customStyle="1" w:styleId="3F73BBD6D27A4A5393024B7C0D63D0CF">
    <w:name w:val="3F73BBD6D27A4A5393024B7C0D63D0CF"/>
    <w:rsid w:val="001F2628"/>
  </w:style>
  <w:style w:type="paragraph" w:customStyle="1" w:styleId="86DE78F60ED14F649B18C52D8CA3721B">
    <w:name w:val="86DE78F60ED14F649B18C52D8CA3721B"/>
    <w:rsid w:val="001F2628"/>
  </w:style>
  <w:style w:type="paragraph" w:customStyle="1" w:styleId="3B67BDB7341B413F9C775C552E01EE28">
    <w:name w:val="3B67BDB7341B413F9C775C552E01EE28"/>
    <w:rsid w:val="001F2628"/>
  </w:style>
  <w:style w:type="paragraph" w:customStyle="1" w:styleId="69531A81BB6C4477A38AAE548C4DD81A">
    <w:name w:val="69531A81BB6C4477A38AAE548C4DD81A"/>
    <w:rsid w:val="0011017B"/>
    <w:rPr>
      <w:rFonts w:eastAsiaTheme="minorHAnsi"/>
      <w:lang w:eastAsia="en-US"/>
    </w:rPr>
  </w:style>
  <w:style w:type="paragraph" w:customStyle="1" w:styleId="8DB25118EAAE4847BC5784BF9221357B">
    <w:name w:val="8DB25118EAAE4847BC5784BF9221357B"/>
    <w:rsid w:val="0011017B"/>
    <w:rPr>
      <w:rFonts w:eastAsiaTheme="minorHAnsi"/>
      <w:lang w:eastAsia="en-US"/>
    </w:rPr>
  </w:style>
  <w:style w:type="paragraph" w:customStyle="1" w:styleId="40FEFAB92FBD44B8A6B24359724C8CA0">
    <w:name w:val="40FEFAB92FBD44B8A6B24359724C8CA0"/>
    <w:rsid w:val="0011017B"/>
    <w:rPr>
      <w:rFonts w:eastAsiaTheme="minorHAnsi"/>
      <w:lang w:eastAsia="en-US"/>
    </w:rPr>
  </w:style>
  <w:style w:type="paragraph" w:customStyle="1" w:styleId="D0FF09512F4B4FCFB15D99A280793E06">
    <w:name w:val="D0FF09512F4B4FCFB15D99A280793E06"/>
    <w:rsid w:val="0011017B"/>
    <w:rPr>
      <w:rFonts w:eastAsiaTheme="minorHAnsi"/>
      <w:lang w:eastAsia="en-US"/>
    </w:rPr>
  </w:style>
  <w:style w:type="paragraph" w:customStyle="1" w:styleId="C70FF06834784DFD93566F293FE94B74">
    <w:name w:val="C70FF06834784DFD93566F293FE94B74"/>
    <w:rsid w:val="0011017B"/>
    <w:rPr>
      <w:rFonts w:eastAsiaTheme="minorHAnsi"/>
      <w:lang w:eastAsia="en-US"/>
    </w:rPr>
  </w:style>
  <w:style w:type="paragraph" w:customStyle="1" w:styleId="A7522064CC29421998A8DE8E57513817">
    <w:name w:val="A7522064CC29421998A8DE8E57513817"/>
    <w:rsid w:val="0011017B"/>
    <w:rPr>
      <w:rFonts w:eastAsiaTheme="minorHAnsi"/>
      <w:lang w:eastAsia="en-US"/>
    </w:rPr>
  </w:style>
  <w:style w:type="paragraph" w:customStyle="1" w:styleId="0FFEBA92C7E949E0BCF31F74AA9DD3C7">
    <w:name w:val="0FFEBA92C7E949E0BCF31F74AA9DD3C7"/>
    <w:rsid w:val="0011017B"/>
    <w:rPr>
      <w:rFonts w:eastAsiaTheme="minorHAnsi"/>
      <w:lang w:eastAsia="en-US"/>
    </w:rPr>
  </w:style>
  <w:style w:type="paragraph" w:customStyle="1" w:styleId="BC5C80A6D6FB434BA7B7C4DC5355DCBB">
    <w:name w:val="BC5C80A6D6FB434BA7B7C4DC5355DCBB"/>
    <w:rsid w:val="0011017B"/>
    <w:rPr>
      <w:rFonts w:eastAsiaTheme="minorHAnsi"/>
      <w:lang w:eastAsia="en-US"/>
    </w:rPr>
  </w:style>
  <w:style w:type="paragraph" w:customStyle="1" w:styleId="2AC529830F20489FA6D291CFE173D424">
    <w:name w:val="2AC529830F20489FA6D291CFE173D424"/>
    <w:rsid w:val="0011017B"/>
    <w:rPr>
      <w:rFonts w:eastAsiaTheme="minorHAnsi"/>
      <w:lang w:eastAsia="en-US"/>
    </w:rPr>
  </w:style>
  <w:style w:type="paragraph" w:customStyle="1" w:styleId="D9E904E0D07C4B83BEAAB87CA3371185">
    <w:name w:val="D9E904E0D07C4B83BEAAB87CA3371185"/>
    <w:rsid w:val="0011017B"/>
    <w:rPr>
      <w:rFonts w:eastAsiaTheme="minorHAnsi"/>
      <w:lang w:eastAsia="en-US"/>
    </w:rPr>
  </w:style>
  <w:style w:type="paragraph" w:customStyle="1" w:styleId="DAD6CBD93F5046749444E5D7DD37831A">
    <w:name w:val="DAD6CBD93F5046749444E5D7DD37831A"/>
    <w:rsid w:val="0011017B"/>
    <w:rPr>
      <w:rFonts w:eastAsiaTheme="minorHAnsi"/>
      <w:lang w:eastAsia="en-US"/>
    </w:rPr>
  </w:style>
  <w:style w:type="paragraph" w:customStyle="1" w:styleId="735FC528B07445E691C58D6EEA467B30">
    <w:name w:val="735FC528B07445E691C58D6EEA467B30"/>
    <w:rsid w:val="0011017B"/>
    <w:rPr>
      <w:rFonts w:eastAsiaTheme="minorHAnsi"/>
      <w:lang w:eastAsia="en-US"/>
    </w:rPr>
  </w:style>
  <w:style w:type="paragraph" w:customStyle="1" w:styleId="22822A3879824B90B3C9072FB389E51C">
    <w:name w:val="22822A3879824B90B3C9072FB389E51C"/>
    <w:rsid w:val="0011017B"/>
    <w:rPr>
      <w:rFonts w:eastAsiaTheme="minorHAnsi"/>
      <w:lang w:eastAsia="en-US"/>
    </w:rPr>
  </w:style>
  <w:style w:type="paragraph" w:customStyle="1" w:styleId="4182EB048607453D906FF0473E60420A">
    <w:name w:val="4182EB048607453D906FF0473E60420A"/>
    <w:rsid w:val="0011017B"/>
    <w:rPr>
      <w:rFonts w:eastAsiaTheme="minorHAnsi"/>
      <w:lang w:eastAsia="en-US"/>
    </w:rPr>
  </w:style>
  <w:style w:type="paragraph" w:customStyle="1" w:styleId="0C5C0DAB42EB49C9B1E7A461762F28CF">
    <w:name w:val="0C5C0DAB42EB49C9B1E7A461762F28CF"/>
    <w:rsid w:val="0011017B"/>
    <w:rPr>
      <w:rFonts w:eastAsiaTheme="minorHAnsi"/>
      <w:lang w:eastAsia="en-US"/>
    </w:rPr>
  </w:style>
  <w:style w:type="paragraph" w:customStyle="1" w:styleId="55E2D8B1081346E6B2CAC4EFE09537DC">
    <w:name w:val="55E2D8B1081346E6B2CAC4EFE09537DC"/>
    <w:rsid w:val="0011017B"/>
    <w:rPr>
      <w:rFonts w:eastAsiaTheme="minorHAnsi"/>
      <w:lang w:eastAsia="en-US"/>
    </w:rPr>
  </w:style>
  <w:style w:type="paragraph" w:customStyle="1" w:styleId="2F9CF89EEAF44E71BDA043F65BD77E77">
    <w:name w:val="2F9CF89EEAF44E71BDA043F65BD77E77"/>
    <w:rsid w:val="0011017B"/>
    <w:rPr>
      <w:rFonts w:eastAsiaTheme="minorHAnsi"/>
      <w:lang w:eastAsia="en-US"/>
    </w:rPr>
  </w:style>
  <w:style w:type="paragraph" w:customStyle="1" w:styleId="29E1E7BF72B242E1B3795CBAC5449A5E">
    <w:name w:val="29E1E7BF72B242E1B3795CBAC5449A5E"/>
    <w:rsid w:val="0011017B"/>
    <w:rPr>
      <w:rFonts w:eastAsiaTheme="minorHAnsi"/>
      <w:lang w:eastAsia="en-US"/>
    </w:rPr>
  </w:style>
  <w:style w:type="paragraph" w:customStyle="1" w:styleId="654FCB3FC0344FFF8C63A0FF8D618D35">
    <w:name w:val="654FCB3FC0344FFF8C63A0FF8D618D35"/>
    <w:rsid w:val="0011017B"/>
    <w:rPr>
      <w:rFonts w:eastAsiaTheme="minorHAnsi"/>
      <w:lang w:eastAsia="en-US"/>
    </w:rPr>
  </w:style>
  <w:style w:type="paragraph" w:customStyle="1" w:styleId="A3FA10FF671F42379C8C32CCA02E5C81">
    <w:name w:val="A3FA10FF671F42379C8C32CCA02E5C81"/>
    <w:rsid w:val="0011017B"/>
    <w:rPr>
      <w:rFonts w:eastAsiaTheme="minorHAnsi"/>
      <w:lang w:eastAsia="en-US"/>
    </w:rPr>
  </w:style>
  <w:style w:type="paragraph" w:customStyle="1" w:styleId="EBD4E8FB09C34A80A549615C69F949E5">
    <w:name w:val="EBD4E8FB09C34A80A549615C69F949E5"/>
    <w:rsid w:val="0011017B"/>
    <w:rPr>
      <w:rFonts w:eastAsiaTheme="minorHAnsi"/>
      <w:lang w:eastAsia="en-US"/>
    </w:rPr>
  </w:style>
  <w:style w:type="paragraph" w:customStyle="1" w:styleId="5E5689432AA94E13B95D1764087C4FA6">
    <w:name w:val="5E5689432AA94E13B95D1764087C4FA6"/>
    <w:rsid w:val="0011017B"/>
    <w:rPr>
      <w:rFonts w:eastAsiaTheme="minorHAnsi"/>
      <w:lang w:eastAsia="en-US"/>
    </w:rPr>
  </w:style>
  <w:style w:type="paragraph" w:customStyle="1" w:styleId="A70EF7F74A9B47FEA935789165F7F8BE">
    <w:name w:val="A70EF7F74A9B47FEA935789165F7F8BE"/>
    <w:rsid w:val="0011017B"/>
    <w:rPr>
      <w:rFonts w:eastAsiaTheme="minorHAnsi"/>
      <w:lang w:eastAsia="en-US"/>
    </w:rPr>
  </w:style>
  <w:style w:type="paragraph" w:customStyle="1" w:styleId="CCC54D6E7D2E484193FB83A4F14FCD55">
    <w:name w:val="CCC54D6E7D2E484193FB83A4F14FCD55"/>
    <w:rsid w:val="0011017B"/>
    <w:rPr>
      <w:rFonts w:eastAsiaTheme="minorHAnsi"/>
      <w:lang w:eastAsia="en-US"/>
    </w:rPr>
  </w:style>
  <w:style w:type="paragraph" w:customStyle="1" w:styleId="173A605E794D480DA43BC958057DDADF">
    <w:name w:val="173A605E794D480DA43BC958057DDADF"/>
    <w:rsid w:val="0011017B"/>
    <w:rPr>
      <w:rFonts w:eastAsiaTheme="minorHAnsi"/>
      <w:lang w:eastAsia="en-US"/>
    </w:rPr>
  </w:style>
  <w:style w:type="paragraph" w:customStyle="1" w:styleId="9DE475111A6841D3BED4779CFA9F5EDE">
    <w:name w:val="9DE475111A6841D3BED4779CFA9F5EDE"/>
    <w:rsid w:val="0011017B"/>
    <w:rPr>
      <w:rFonts w:eastAsiaTheme="minorHAnsi"/>
      <w:lang w:eastAsia="en-US"/>
    </w:rPr>
  </w:style>
  <w:style w:type="paragraph" w:customStyle="1" w:styleId="FB02CF4EA5484BA6906F777F8E49A3B7">
    <w:name w:val="FB02CF4EA5484BA6906F777F8E49A3B7"/>
    <w:rsid w:val="0011017B"/>
    <w:rPr>
      <w:rFonts w:eastAsiaTheme="minorHAnsi"/>
      <w:lang w:eastAsia="en-US"/>
    </w:rPr>
  </w:style>
  <w:style w:type="paragraph" w:customStyle="1" w:styleId="BBD9FC76CC914743B9C2E67BAA09F1741">
    <w:name w:val="BBD9FC76CC914743B9C2E67BAA09F1741"/>
    <w:rsid w:val="0011017B"/>
    <w:rPr>
      <w:rFonts w:eastAsiaTheme="minorHAnsi"/>
      <w:lang w:eastAsia="en-US"/>
    </w:rPr>
  </w:style>
  <w:style w:type="paragraph" w:customStyle="1" w:styleId="3F73BBD6D27A4A5393024B7C0D63D0CF1">
    <w:name w:val="3F73BBD6D27A4A5393024B7C0D63D0CF1"/>
    <w:rsid w:val="0011017B"/>
    <w:rPr>
      <w:rFonts w:eastAsiaTheme="minorHAnsi"/>
      <w:lang w:eastAsia="en-US"/>
    </w:rPr>
  </w:style>
  <w:style w:type="paragraph" w:customStyle="1" w:styleId="86DE78F60ED14F649B18C52D8CA3721B1">
    <w:name w:val="86DE78F60ED14F649B18C52D8CA3721B1"/>
    <w:rsid w:val="0011017B"/>
    <w:rPr>
      <w:rFonts w:eastAsiaTheme="minorHAnsi"/>
      <w:lang w:eastAsia="en-US"/>
    </w:rPr>
  </w:style>
  <w:style w:type="paragraph" w:customStyle="1" w:styleId="506A08672A6E4B0EAA2B346A19C7CF5C">
    <w:name w:val="506A08672A6E4B0EAA2B346A19C7CF5C"/>
    <w:rsid w:val="0011017B"/>
    <w:rPr>
      <w:rFonts w:eastAsiaTheme="minorHAnsi"/>
      <w:lang w:eastAsia="en-US"/>
    </w:rPr>
  </w:style>
  <w:style w:type="paragraph" w:customStyle="1" w:styleId="B5EA0F2F701744DBA4CBB8692F218AFE">
    <w:name w:val="B5EA0F2F701744DBA4CBB8692F218AFE"/>
    <w:rsid w:val="0011017B"/>
    <w:rPr>
      <w:rFonts w:eastAsiaTheme="minorHAnsi"/>
      <w:lang w:eastAsia="en-US"/>
    </w:rPr>
  </w:style>
  <w:style w:type="paragraph" w:customStyle="1" w:styleId="24E4C7A3FA8C45A4B04B81AFEA5DADE8">
    <w:name w:val="24E4C7A3FA8C45A4B04B81AFEA5DADE8"/>
    <w:rsid w:val="0011017B"/>
    <w:rPr>
      <w:rFonts w:eastAsiaTheme="minorHAnsi"/>
      <w:lang w:eastAsia="en-US"/>
    </w:rPr>
  </w:style>
  <w:style w:type="paragraph" w:customStyle="1" w:styleId="0369E95C354E489B967024632F173B6A">
    <w:name w:val="0369E95C354E489B967024632F173B6A"/>
    <w:rsid w:val="0011017B"/>
    <w:rPr>
      <w:rFonts w:eastAsiaTheme="minorHAnsi"/>
      <w:lang w:eastAsia="en-US"/>
    </w:rPr>
  </w:style>
  <w:style w:type="paragraph" w:customStyle="1" w:styleId="94B638EFF82C44A7ABE8FBCCC3F2E4CF">
    <w:name w:val="94B638EFF82C44A7ABE8FBCCC3F2E4CF"/>
    <w:rsid w:val="0011017B"/>
    <w:rPr>
      <w:rFonts w:eastAsiaTheme="minorHAnsi"/>
      <w:lang w:eastAsia="en-US"/>
    </w:rPr>
  </w:style>
  <w:style w:type="paragraph" w:customStyle="1" w:styleId="152A5EC1E4864B2DA2701DC947BEDC03">
    <w:name w:val="152A5EC1E4864B2DA2701DC947BEDC03"/>
    <w:rsid w:val="0011017B"/>
    <w:rPr>
      <w:rFonts w:eastAsiaTheme="minorHAnsi"/>
      <w:lang w:eastAsia="en-US"/>
    </w:rPr>
  </w:style>
  <w:style w:type="paragraph" w:customStyle="1" w:styleId="E0B9413304264BECB23198512174C178">
    <w:name w:val="E0B9413304264BECB23198512174C178"/>
    <w:rsid w:val="0011017B"/>
    <w:rPr>
      <w:rFonts w:eastAsiaTheme="minorHAnsi"/>
      <w:lang w:eastAsia="en-US"/>
    </w:rPr>
  </w:style>
  <w:style w:type="paragraph" w:customStyle="1" w:styleId="F60944FE9F4D4F4D9DF55A7A6D31F301">
    <w:name w:val="F60944FE9F4D4F4D9DF55A7A6D31F301"/>
    <w:rsid w:val="0011017B"/>
  </w:style>
  <w:style w:type="paragraph" w:customStyle="1" w:styleId="1DC70F297922414DA16745834FDC89AE">
    <w:name w:val="1DC70F297922414DA16745834FDC89AE"/>
    <w:rsid w:val="0011017B"/>
  </w:style>
  <w:style w:type="paragraph" w:customStyle="1" w:styleId="FFA83916FB974FCDB15F7F1959337EC4">
    <w:name w:val="FFA83916FB974FCDB15F7F1959337EC4"/>
    <w:rsid w:val="0011017B"/>
  </w:style>
  <w:style w:type="paragraph" w:customStyle="1" w:styleId="A997275874314CEEB6FDA312BF187A61">
    <w:name w:val="A997275874314CEEB6FDA312BF187A61"/>
    <w:rsid w:val="0011017B"/>
  </w:style>
  <w:style w:type="paragraph" w:customStyle="1" w:styleId="8803F4404FC14B83A2E7BD2EEC51DC38">
    <w:name w:val="8803F4404FC14B83A2E7BD2EEC51DC38"/>
    <w:rsid w:val="0011017B"/>
  </w:style>
  <w:style w:type="paragraph" w:customStyle="1" w:styleId="CFCDA9CB2D4B464B85C457DCAF83925C">
    <w:name w:val="CFCDA9CB2D4B464B85C457DCAF83925C"/>
    <w:rsid w:val="00886AFC"/>
    <w:rPr>
      <w:kern w:val="2"/>
      <w14:ligatures w14:val="standardContextual"/>
    </w:rPr>
  </w:style>
  <w:style w:type="paragraph" w:customStyle="1" w:styleId="FAA8D221874E4DB5A5802A3E8D309E68">
    <w:name w:val="FAA8D221874E4DB5A5802A3E8D309E68"/>
    <w:rsid w:val="00886AFC"/>
    <w:rPr>
      <w:kern w:val="2"/>
      <w14:ligatures w14:val="standardContextual"/>
    </w:rPr>
  </w:style>
  <w:style w:type="paragraph" w:customStyle="1" w:styleId="398A9F75B8DC447BB4981688CAF9FF57">
    <w:name w:val="398A9F75B8DC447BB4981688CAF9FF57"/>
    <w:rsid w:val="00886AFC"/>
    <w:rPr>
      <w:kern w:val="2"/>
      <w14:ligatures w14:val="standardContextual"/>
    </w:rPr>
  </w:style>
  <w:style w:type="paragraph" w:customStyle="1" w:styleId="91C4B8A32DD24EDDAF702B3FD5845478">
    <w:name w:val="91C4B8A32DD24EDDAF702B3FD5845478"/>
    <w:rsid w:val="004822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1f03e-ae6f-4e58-80f1-0a11a38124f5" xsi:nil="true"/>
    <lcf76f155ced4ddcb4097134ff3c332f xmlns="56fb16ac-a11a-484b-97f5-84d07c0cdd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02442663939C4695708F1C90B45EBF" ma:contentTypeVersion="13" ma:contentTypeDescription="Ein neues Dokument erstellen." ma:contentTypeScope="" ma:versionID="17872020670309d0922d45a29109ec5d">
  <xsd:schema xmlns:xsd="http://www.w3.org/2001/XMLSchema" xmlns:xs="http://www.w3.org/2001/XMLSchema" xmlns:p="http://schemas.microsoft.com/office/2006/metadata/properties" xmlns:ns2="56fb16ac-a11a-484b-97f5-84d07c0cddbc" xmlns:ns3="6c81f03e-ae6f-4e58-80f1-0a11a38124f5" targetNamespace="http://schemas.microsoft.com/office/2006/metadata/properties" ma:root="true" ma:fieldsID="d772146f7c9113d6aa03870cd358b45e" ns2:_="" ns3:_="">
    <xsd:import namespace="56fb16ac-a11a-484b-97f5-84d07c0cddbc"/>
    <xsd:import namespace="6c81f03e-ae6f-4e58-80f1-0a11a3812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16ac-a11a-484b-97f5-84d07c0cd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1742b83-c70c-46bd-b41f-33bc9ce03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f03e-ae6f-4e58-80f1-0a11a38124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2606d3-4dae-4334-b47d-5f8887d8f9b5}" ma:internalName="TaxCatchAll" ma:showField="CatchAllData" ma:web="6c81f03e-ae6f-4e58-80f1-0a11a3812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D6C20-7C42-4E38-BD3E-CB4575350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B060C-C99E-417F-B25F-82FD06CE99C0}">
  <ds:schemaRefs>
    <ds:schemaRef ds:uri="http://schemas.microsoft.com/office/2006/metadata/properties"/>
    <ds:schemaRef ds:uri="http://schemas.microsoft.com/office/infopath/2007/PartnerControls"/>
    <ds:schemaRef ds:uri="6c81f03e-ae6f-4e58-80f1-0a11a38124f5"/>
    <ds:schemaRef ds:uri="56fb16ac-a11a-484b-97f5-84d07c0cddbc"/>
  </ds:schemaRefs>
</ds:datastoreItem>
</file>

<file path=customXml/itemProps3.xml><?xml version="1.0" encoding="utf-8"?>
<ds:datastoreItem xmlns:ds="http://schemas.openxmlformats.org/officeDocument/2006/customXml" ds:itemID="{8ABCC570-C84D-4797-9382-0FAA2E18B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D4007-072E-48B5-9AE1-4BEE2282E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16ac-a11a-484b-97f5-84d07c0cddbc"/>
    <ds:schemaRef ds:uri="6c81f03e-ae6f-4e58-80f1-0a11a3812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robst</dc:creator>
  <cp:keywords/>
  <dc:description/>
  <cp:lastModifiedBy>Antonia Grolimund</cp:lastModifiedBy>
  <cp:revision>2</cp:revision>
  <cp:lastPrinted>2023-06-06T06:57:00Z</cp:lastPrinted>
  <dcterms:created xsi:type="dcterms:W3CDTF">2024-10-13T13:37:00Z</dcterms:created>
  <dcterms:modified xsi:type="dcterms:W3CDTF">2024-10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442663939C4695708F1C90B45EBF</vt:lpwstr>
  </property>
  <property fmtid="{D5CDD505-2E9C-101B-9397-08002B2CF9AE}" pid="3" name="MediaServiceImageTags">
    <vt:lpwstr/>
  </property>
</Properties>
</file>